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65359E" w:rsidRDefault="0065359E" w:rsidP="0065359E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E73033">
              <w:rPr>
                <w:sz w:val="24"/>
                <w:szCs w:val="24"/>
              </w:rPr>
              <w:t xml:space="preserve"> Listening   ☐ Speaking   ☐ Reading   ☐ </w:t>
            </w:r>
            <w:proofErr w:type="gramStart"/>
            <w:r w:rsidR="00E73033">
              <w:rPr>
                <w:sz w:val="24"/>
                <w:szCs w:val="24"/>
              </w:rPr>
              <w:t>Grammar  ☐</w:t>
            </w:r>
            <w:proofErr w:type="gramEnd"/>
            <w:r w:rsidR="00E73033">
              <w:rPr>
                <w:sz w:val="24"/>
                <w:szCs w:val="24"/>
              </w:rPr>
              <w:t xml:space="preserve"> Writing</w:t>
            </w:r>
          </w:p>
        </w:tc>
      </w:tr>
      <w:tr w:rsidR="00F6216E">
        <w:tc>
          <w:tcPr>
            <w:tcW w:w="9576" w:type="dxa"/>
          </w:tcPr>
          <w:p w:rsidR="0065359E" w:rsidRDefault="0065359E" w:rsidP="0065359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Topic: Talk </w:t>
            </w:r>
            <w:r>
              <w:rPr>
                <w:b/>
                <w:sz w:val="24"/>
                <w:szCs w:val="24"/>
              </w:rPr>
              <w:t>about</w:t>
            </w:r>
            <w:r>
              <w:rPr>
                <w:rFonts w:hint="eastAsia"/>
                <w:b/>
                <w:sz w:val="24"/>
                <w:szCs w:val="24"/>
              </w:rPr>
              <w:t xml:space="preserve"> people</w:t>
            </w:r>
            <w:r>
              <w:rPr>
                <w:b/>
                <w:sz w:val="24"/>
                <w:szCs w:val="24"/>
              </w:rPr>
              <w:t>’</w:t>
            </w:r>
            <w:r>
              <w:rPr>
                <w:rFonts w:hint="eastAsia"/>
                <w:b/>
                <w:sz w:val="24"/>
                <w:szCs w:val="24"/>
              </w:rPr>
              <w:t>s appearance</w:t>
            </w:r>
          </w:p>
          <w:p w:rsidR="0065359E" w:rsidRPr="00EF6F34" w:rsidRDefault="0065359E" w:rsidP="00EF6F34">
            <w:pPr>
              <w:spacing w:line="240" w:lineRule="auto"/>
              <w:ind w:firstLineChars="350" w:firstLine="8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through Sherlock Holmes story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 w:rsidP="00247B6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65359E" w:rsidRDefault="0065359E" w:rsidP="00247B67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Terry Lee(</w:t>
            </w:r>
            <w:r>
              <w:rPr>
                <w:rFonts w:hint="eastAsia"/>
                <w:sz w:val="24"/>
                <w:szCs w:val="24"/>
              </w:rPr>
              <w:t>이태완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65359E" w:rsidRDefault="00E73033" w:rsidP="00247B6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F6216E" w:rsidRPr="00247B67" w:rsidRDefault="0065359E" w:rsidP="00247B6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-intermediate</w:t>
            </w:r>
          </w:p>
        </w:tc>
        <w:tc>
          <w:tcPr>
            <w:tcW w:w="2394" w:type="dxa"/>
          </w:tcPr>
          <w:p w:rsidR="00F6216E" w:rsidRDefault="00E73033" w:rsidP="00247B67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65359E" w:rsidP="00247B67">
            <w:pPr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F6216E" w:rsidRDefault="00E73033" w:rsidP="00247B67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65359E" w:rsidP="00247B67">
            <w:pPr>
              <w:spacing w:line="240" w:lineRule="auto"/>
            </w:pPr>
            <w:r>
              <w:rPr>
                <w:rFonts w:hint="eastAsia"/>
              </w:rPr>
              <w:t>50 minutes</w:t>
            </w: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247B67" w:rsidRPr="00EF6F34" w:rsidRDefault="00E73033" w:rsidP="00247B67">
            <w:pPr>
              <w:spacing w:line="240" w:lineRule="auto"/>
            </w:pPr>
            <w:r w:rsidRPr="00EF6F34">
              <w:rPr>
                <w:sz w:val="24"/>
                <w:szCs w:val="24"/>
              </w:rPr>
              <w:t>Materials:</w:t>
            </w:r>
          </w:p>
          <w:p w:rsidR="00F6216E" w:rsidRPr="00EF6F34" w:rsidRDefault="00514CC9" w:rsidP="00514CC9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EF6F34" w:rsidRPr="00EF6F34">
              <w:t xml:space="preserve">Audio book from </w:t>
            </w:r>
            <w:proofErr w:type="spellStart"/>
            <w:r w:rsidR="00EF6F34" w:rsidRPr="00EF6F34">
              <w:t>Y</w:t>
            </w:r>
            <w:r w:rsidR="0065359E" w:rsidRPr="00EF6F34">
              <w:t>outube</w:t>
            </w:r>
            <w:proofErr w:type="spellEnd"/>
            <w:r w:rsidR="0065359E" w:rsidRPr="00EF6F34">
              <w:t xml:space="preserve"> (Sherlock Holmes, The red-headed league, first part)</w:t>
            </w:r>
          </w:p>
          <w:p w:rsidR="00F6216E" w:rsidRPr="00EF6F34" w:rsidRDefault="00514CC9" w:rsidP="00514CC9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F51122" w:rsidRPr="00EF6F34">
              <w:t>Pictures of Sherlock Holmes</w:t>
            </w:r>
            <w:r w:rsidR="00EF6F34" w:rsidRPr="00EF6F34">
              <w:t xml:space="preserve"> (3 ones)</w:t>
            </w:r>
          </w:p>
          <w:p w:rsidR="00F51122" w:rsidRPr="00EF6F34" w:rsidRDefault="00514CC9" w:rsidP="00514CC9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F51122" w:rsidRPr="00EF6F34">
              <w:t>Appearance – example sheet</w:t>
            </w:r>
          </w:p>
          <w:p w:rsidR="00F51122" w:rsidRPr="00EF6F34" w:rsidRDefault="00514CC9" w:rsidP="00514CC9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F51122" w:rsidRPr="00EF6F34">
              <w:t>Work sheet #1, #2</w:t>
            </w:r>
          </w:p>
          <w:p w:rsidR="00F6216E" w:rsidRPr="00EF6F34" w:rsidRDefault="00514CC9" w:rsidP="00514CC9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F51122" w:rsidRPr="00EF6F34">
              <w:t>White board and markers</w:t>
            </w:r>
          </w:p>
          <w:p w:rsidR="00F6216E" w:rsidRPr="00EF6F34" w:rsidRDefault="00514CC9" w:rsidP="00514CC9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EF6F34" w:rsidRPr="00EF6F34">
              <w:t xml:space="preserve">TV or projector, sound </w:t>
            </w:r>
            <w:r w:rsidR="00F51122" w:rsidRPr="00EF6F34">
              <w:t>speakers</w:t>
            </w: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Aims:</w:t>
            </w:r>
          </w:p>
          <w:p w:rsidR="00F6216E" w:rsidRPr="00EF6F34" w:rsidRDefault="00514CC9" w:rsidP="00514CC9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F51122" w:rsidRPr="00EF6F34">
              <w:t>To learn and express the expression of appearance</w:t>
            </w:r>
          </w:p>
          <w:p w:rsidR="00F51122" w:rsidRPr="00EF6F34" w:rsidRDefault="00514CC9" w:rsidP="00514CC9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F51122" w:rsidRPr="00EF6F34">
              <w:t>To speak confidently the expression of appearance</w:t>
            </w:r>
          </w:p>
          <w:p w:rsidR="00F51122" w:rsidRPr="00EF6F34" w:rsidRDefault="00514CC9" w:rsidP="00514CC9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F51122" w:rsidRPr="00EF6F34">
              <w:t xml:space="preserve">Can listen to </w:t>
            </w:r>
            <w:r w:rsidR="00B94CD1" w:rsidRPr="00EF6F34">
              <w:t>the text carefully and understanding</w:t>
            </w:r>
          </w:p>
          <w:p w:rsidR="00B94CD1" w:rsidRPr="00EF6F34" w:rsidRDefault="00514CC9" w:rsidP="00514CC9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B94CD1" w:rsidRPr="00EF6F34">
              <w:t>To unde</w:t>
            </w:r>
            <w:r w:rsidR="00EF6F34" w:rsidRPr="00EF6F34">
              <w:t xml:space="preserve">rstand the meaning of vocabularies and idioms </w:t>
            </w:r>
            <w:r w:rsidR="00B94CD1" w:rsidRPr="00EF6F34">
              <w:t>in text.</w:t>
            </w:r>
          </w:p>
          <w:p w:rsidR="00F6216E" w:rsidRPr="00494968" w:rsidRDefault="00514CC9" w:rsidP="00494968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B94CD1" w:rsidRPr="00EF6F34">
              <w:t xml:space="preserve">To understand </w:t>
            </w:r>
            <w:r w:rsidR="004800EE" w:rsidRPr="00EF6F34">
              <w:t>the context comprehensively.</w:t>
            </w: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Language Skills:</w:t>
            </w:r>
          </w:p>
          <w:p w:rsidR="00B94CD1" w:rsidRPr="00EF6F34" w:rsidRDefault="00BC7AB4" w:rsidP="00BC7AB4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B94CD1" w:rsidRPr="00EF6F34">
              <w:t>Listening : Listening to text, group working</w:t>
            </w:r>
          </w:p>
          <w:p w:rsidR="00B94CD1" w:rsidRPr="00EF6F34" w:rsidRDefault="00BC7AB4" w:rsidP="00BC7AB4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proofErr w:type="gramStart"/>
            <w:r w:rsidR="00B94CD1" w:rsidRPr="00EF6F34">
              <w:t>Reading :</w:t>
            </w:r>
            <w:proofErr w:type="gramEnd"/>
            <w:r w:rsidR="00B94CD1" w:rsidRPr="00EF6F34">
              <w:t xml:space="preserve"> Following </w:t>
            </w:r>
            <w:r w:rsidR="00EF6F34" w:rsidRPr="00EF6F34">
              <w:t xml:space="preserve">the </w:t>
            </w:r>
            <w:r w:rsidR="00B94CD1" w:rsidRPr="00EF6F34">
              <w:t>example and work sheet.</w:t>
            </w:r>
          </w:p>
          <w:p w:rsidR="00B94CD1" w:rsidRPr="00EF6F34" w:rsidRDefault="00BC7AB4" w:rsidP="00BC7AB4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B94CD1" w:rsidRPr="00EF6F34">
              <w:t xml:space="preserve">Speaking : Discussion </w:t>
            </w:r>
            <w:r w:rsidR="00EF6F34" w:rsidRPr="00EF6F34">
              <w:t xml:space="preserve">on group working, talking with T, </w:t>
            </w:r>
            <w:proofErr w:type="spellStart"/>
            <w:r w:rsidR="00EF6F34" w:rsidRPr="00EF6F34">
              <w:t>Ss</w:t>
            </w:r>
            <w:proofErr w:type="spellEnd"/>
          </w:p>
          <w:p w:rsidR="00B94CD1" w:rsidRPr="00EF6F34" w:rsidRDefault="00BC7AB4" w:rsidP="00BC7AB4">
            <w:pPr>
              <w:spacing w:line="240" w:lineRule="auto"/>
              <w:ind w:firstLineChars="50" w:firstLine="110"/>
              <w:jc w:val="both"/>
            </w:pPr>
            <w:r>
              <w:rPr>
                <w:rFonts w:hint="eastAsia"/>
              </w:rPr>
              <w:t xml:space="preserve">- </w:t>
            </w:r>
            <w:r w:rsidR="00B94CD1" w:rsidRPr="00EF6F34">
              <w:t>Writing : Fill in worksheet, using the typical expressions</w:t>
            </w:r>
          </w:p>
          <w:p w:rsidR="00F6216E" w:rsidRPr="00EF6F34" w:rsidRDefault="00F6216E" w:rsidP="00B94CD1">
            <w:pPr>
              <w:spacing w:line="240" w:lineRule="auto"/>
              <w:ind w:left="720"/>
              <w:jc w:val="both"/>
            </w:pP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F6216E" w:rsidRPr="00EF6F34" w:rsidRDefault="00B94CD1" w:rsidP="00B94CD1">
            <w:pPr>
              <w:spacing w:line="240" w:lineRule="auto"/>
            </w:pPr>
            <w:r w:rsidRPr="00EF6F34">
              <w:rPr>
                <w:sz w:val="24"/>
                <w:szCs w:val="24"/>
              </w:rPr>
              <w:t>Language Systems:</w:t>
            </w:r>
          </w:p>
          <w:p w:rsidR="00EF6F34" w:rsidRPr="00EF6F34" w:rsidRDefault="00BC7AB4" w:rsidP="00BC7AB4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proofErr w:type="gramStart"/>
            <w:r w:rsidR="00B94CD1" w:rsidRPr="00EF6F34">
              <w:t>Lexis :</w:t>
            </w:r>
            <w:proofErr w:type="gramEnd"/>
            <w:r w:rsidR="00B94CD1" w:rsidRPr="00EF6F34">
              <w:t xml:space="preserve"> </w:t>
            </w:r>
            <w:r w:rsidR="00EF6F34" w:rsidRPr="00EF6F34">
              <w:t>On example sheet, In text.</w:t>
            </w:r>
          </w:p>
          <w:p w:rsidR="00B94CD1" w:rsidRPr="00EF6F34" w:rsidRDefault="00BC7AB4" w:rsidP="00BC7AB4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B94CD1" w:rsidRPr="00EF6F34">
              <w:t>Phonology : Practicing new vocabulary</w:t>
            </w:r>
          </w:p>
          <w:p w:rsidR="00B94CD1" w:rsidRPr="00EF6F34" w:rsidRDefault="00BC7AB4" w:rsidP="00BC7AB4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B94CD1" w:rsidRPr="00EF6F34">
              <w:t>Function : asking questions, answering on discussion</w:t>
            </w:r>
          </w:p>
          <w:p w:rsidR="00EF6F34" w:rsidRPr="00EF6F34" w:rsidRDefault="00BC7AB4" w:rsidP="00BC7AB4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B94CD1" w:rsidRPr="00EF6F34">
              <w:t xml:space="preserve">Grammar : </w:t>
            </w:r>
            <w:r w:rsidR="00EF6F34" w:rsidRPr="00EF6F34">
              <w:t>Present perfect, Could/Would, Exclamatory sentence</w:t>
            </w:r>
          </w:p>
          <w:p w:rsidR="00F6216E" w:rsidRPr="00EF6F34" w:rsidRDefault="00BC7AB4" w:rsidP="00BC7AB4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proofErr w:type="gramStart"/>
            <w:r w:rsidR="00EF6F34" w:rsidRPr="00EF6F34">
              <w:t>Discourse :</w:t>
            </w:r>
            <w:proofErr w:type="gramEnd"/>
            <w:r w:rsidR="00EF6F34" w:rsidRPr="00EF6F34">
              <w:t xml:space="preserve"> In text, Comprehensive.</w:t>
            </w:r>
          </w:p>
          <w:p w:rsidR="00EF6F34" w:rsidRPr="00EF6F34" w:rsidRDefault="00EF6F34" w:rsidP="00EF6F34">
            <w:pPr>
              <w:spacing w:line="240" w:lineRule="auto"/>
              <w:ind w:left="1980" w:hanging="1260"/>
            </w:pP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247B67" w:rsidRPr="00EF6F34" w:rsidRDefault="00E73033">
            <w:pPr>
              <w:spacing w:line="240" w:lineRule="auto"/>
              <w:rPr>
                <w:sz w:val="24"/>
                <w:szCs w:val="24"/>
              </w:rPr>
            </w:pPr>
            <w:r w:rsidRPr="00EF6F34">
              <w:rPr>
                <w:sz w:val="24"/>
                <w:szCs w:val="24"/>
              </w:rPr>
              <w:t>Assumptions:</w:t>
            </w:r>
          </w:p>
          <w:p w:rsidR="00247B67" w:rsidRPr="00BC7AB4" w:rsidRDefault="00247B67" w:rsidP="00BC7AB4">
            <w:pPr>
              <w:spacing w:line="240" w:lineRule="auto"/>
              <w:ind w:firstLineChars="50" w:firstLine="110"/>
            </w:pPr>
            <w:r w:rsidRPr="00BC7AB4">
              <w:t>- Students roughly know “Sherlock Holmes”</w:t>
            </w:r>
            <w:r w:rsidR="00BC7AB4">
              <w:rPr>
                <w:rFonts w:hint="eastAsia"/>
              </w:rPr>
              <w:t>.</w:t>
            </w:r>
          </w:p>
          <w:p w:rsidR="00247B67" w:rsidRPr="00BC7AB4" w:rsidRDefault="00247B67" w:rsidP="00BC7AB4">
            <w:pPr>
              <w:spacing w:line="240" w:lineRule="auto"/>
              <w:ind w:firstLineChars="50" w:firstLine="110"/>
            </w:pPr>
            <w:r w:rsidRPr="00BC7AB4">
              <w:t>- Students can listen to English at least low-intermediate level.</w:t>
            </w:r>
          </w:p>
          <w:p w:rsidR="00247B67" w:rsidRPr="00BC7AB4" w:rsidRDefault="00247B67" w:rsidP="00BC7AB4">
            <w:pPr>
              <w:spacing w:line="240" w:lineRule="auto"/>
              <w:ind w:firstLineChars="50" w:firstLine="110"/>
            </w:pPr>
            <w:r w:rsidRPr="00BC7AB4">
              <w:t>- All students are high school or college students.</w:t>
            </w:r>
          </w:p>
          <w:p w:rsidR="00247B67" w:rsidRPr="00494968" w:rsidRDefault="00247B67" w:rsidP="00494968">
            <w:pPr>
              <w:spacing w:line="240" w:lineRule="auto"/>
              <w:ind w:firstLineChars="50" w:firstLine="110"/>
            </w:pPr>
            <w:r w:rsidRPr="00BC7AB4">
              <w:t>- Students are aware of the expressions of appearance but not deeply.</w:t>
            </w: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F6216E" w:rsidRPr="00EF6F34" w:rsidRDefault="00E73033" w:rsidP="004800EE">
            <w:pPr>
              <w:spacing w:line="240" w:lineRule="auto"/>
            </w:pPr>
            <w:r w:rsidRPr="00EF6F34"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4800EE" w:rsidRPr="00EF6F34" w:rsidRDefault="00BC7AB4" w:rsidP="00BC7AB4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- </w:t>
            </w:r>
            <w:r w:rsidR="004800EE" w:rsidRPr="00EF6F34">
              <w:t xml:space="preserve">Some </w:t>
            </w:r>
            <w:proofErr w:type="spellStart"/>
            <w:r w:rsidR="004800EE" w:rsidRPr="00EF6F34">
              <w:t>Ss</w:t>
            </w:r>
            <w:proofErr w:type="spellEnd"/>
            <w:r w:rsidR="004800EE" w:rsidRPr="00EF6F34">
              <w:t xml:space="preserve"> will have the difficulty in listening to the text.</w:t>
            </w:r>
          </w:p>
          <w:p w:rsidR="004800EE" w:rsidRPr="00EF6F34" w:rsidRDefault="004800EE" w:rsidP="00BC7AB4">
            <w:pPr>
              <w:spacing w:line="240" w:lineRule="auto"/>
              <w:ind w:leftChars="150" w:left="330"/>
            </w:pPr>
            <w:r w:rsidRPr="00EF6F34">
              <w:t xml:space="preserve">Try to give one or two chances of listening, however,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have a difficulty, teacher give a sentence. But this is a last resort.</w:t>
            </w:r>
          </w:p>
          <w:p w:rsidR="004800EE" w:rsidRPr="00EF6F34" w:rsidRDefault="004800EE" w:rsidP="004800EE">
            <w:pPr>
              <w:spacing w:line="240" w:lineRule="auto"/>
              <w:ind w:left="450"/>
            </w:pPr>
          </w:p>
          <w:p w:rsidR="00BC7AB4" w:rsidRDefault="00BC7AB4" w:rsidP="00BC7AB4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 w:rsidR="004800EE" w:rsidRPr="00EF6F34">
              <w:t>Ss</w:t>
            </w:r>
            <w:proofErr w:type="spellEnd"/>
            <w:r w:rsidR="004800EE" w:rsidRPr="00EF6F34">
              <w:t xml:space="preserve"> cannot imagine the words of appearance.</w:t>
            </w:r>
          </w:p>
          <w:p w:rsidR="004800EE" w:rsidRPr="00EF6F34" w:rsidRDefault="004800EE" w:rsidP="00BC7AB4">
            <w:pPr>
              <w:spacing w:line="240" w:lineRule="auto"/>
              <w:ind w:firstLineChars="150" w:firstLine="330"/>
            </w:pPr>
            <w:r w:rsidRPr="00EF6F34">
              <w:t xml:space="preserve">Teacher will help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</w:t>
            </w:r>
            <w:r w:rsidR="00BC7AB4">
              <w:t xml:space="preserve">give the example sheets and </w:t>
            </w:r>
            <w:r w:rsidR="00BC7AB4">
              <w:rPr>
                <w:rFonts w:hint="eastAsia"/>
              </w:rPr>
              <w:t>do more</w:t>
            </w:r>
            <w:r w:rsidRPr="00EF6F34">
              <w:t xml:space="preserve"> eliciting works. </w:t>
            </w:r>
          </w:p>
          <w:p w:rsidR="00F6216E" w:rsidRPr="00EF6F34" w:rsidRDefault="00F6216E" w:rsidP="00BC7AB4">
            <w:pPr>
              <w:spacing w:line="240" w:lineRule="auto"/>
              <w:ind w:left="450"/>
            </w:pPr>
          </w:p>
        </w:tc>
      </w:tr>
    </w:tbl>
    <w:p w:rsidR="00F6216E" w:rsidRPr="00EF6F34" w:rsidRDefault="00F6216E">
      <w:pPr>
        <w:spacing w:line="240" w:lineRule="auto"/>
      </w:pPr>
    </w:p>
    <w:p w:rsidR="00F6216E" w:rsidRPr="00EF6F34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F6F34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EF6F34">
              <w:rPr>
                <w:sz w:val="24"/>
                <w:szCs w:val="24"/>
              </w:rPr>
              <w:t>References:</w:t>
            </w:r>
          </w:p>
          <w:p w:rsidR="00964458" w:rsidRPr="00EF6F34" w:rsidRDefault="00964458">
            <w:pPr>
              <w:spacing w:line="240" w:lineRule="auto"/>
            </w:pPr>
          </w:p>
          <w:p w:rsidR="00BF02CA" w:rsidRPr="00EF6F34" w:rsidRDefault="004800EE">
            <w:pPr>
              <w:spacing w:line="240" w:lineRule="auto"/>
            </w:pPr>
            <w:proofErr w:type="spellStart"/>
            <w:r w:rsidRPr="00EF6F34">
              <w:t>Youtube</w:t>
            </w:r>
            <w:proofErr w:type="spellEnd"/>
            <w:r w:rsidRPr="00EF6F34">
              <w:t xml:space="preserve"> : </w:t>
            </w:r>
            <w:hyperlink r:id="rId8" w:history="1">
              <w:r w:rsidRPr="00EF6F34">
                <w:rPr>
                  <w:rStyle w:val="af5"/>
                </w:rPr>
                <w:t>https://www.youtube.com/watch?v=lg88SAAcCyQ</w:t>
              </w:r>
            </w:hyperlink>
            <w:r w:rsidRPr="00EF6F34">
              <w:t xml:space="preserve"> </w:t>
            </w:r>
            <w:r w:rsidR="00BF02CA" w:rsidRPr="00EF6F34">
              <w:t>(from start to 3:03)</w:t>
            </w:r>
          </w:p>
          <w:p w:rsidR="00BF02CA" w:rsidRPr="00EF6F34" w:rsidRDefault="00BF02CA">
            <w:pPr>
              <w:spacing w:line="240" w:lineRule="auto"/>
            </w:pPr>
            <w:r w:rsidRPr="00EF6F34">
              <w:t xml:space="preserve">Learn English online : </w:t>
            </w:r>
            <w:hyperlink r:id="rId9" w:history="1">
              <w:r w:rsidRPr="00EF6F34">
                <w:rPr>
                  <w:rStyle w:val="af5"/>
                </w:rPr>
                <w:t>https://learnenglishteam.blogspot.kr/</w:t>
              </w:r>
            </w:hyperlink>
          </w:p>
          <w:p w:rsidR="00F6216E" w:rsidRPr="00EF6F34" w:rsidRDefault="00F6216E" w:rsidP="00BC7AB4">
            <w:pPr>
              <w:spacing w:line="240" w:lineRule="auto"/>
            </w:pPr>
          </w:p>
        </w:tc>
      </w:tr>
    </w:tbl>
    <w:p w:rsidR="00F6216E" w:rsidRPr="00EF6F34" w:rsidRDefault="00F6216E">
      <w:pPr>
        <w:spacing w:line="240" w:lineRule="auto"/>
      </w:pPr>
    </w:p>
    <w:p w:rsidR="00F6216E" w:rsidRPr="00EF6F34" w:rsidRDefault="00E73033">
      <w:r w:rsidRPr="00EF6F34">
        <w:br w:type="page"/>
      </w:r>
    </w:p>
    <w:p w:rsidR="00F6216E" w:rsidRPr="00EF6F34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3330"/>
        <w:gridCol w:w="4428"/>
      </w:tblGrid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  <w:jc w:val="center"/>
            </w:pPr>
            <w:r w:rsidRPr="00EF6F34">
              <w:rPr>
                <w:b/>
                <w:sz w:val="24"/>
                <w:szCs w:val="24"/>
              </w:rPr>
              <w:t>Lead-In</w:t>
            </w:r>
          </w:p>
        </w:tc>
      </w:tr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 xml:space="preserve">Materials: </w:t>
            </w:r>
            <w:r w:rsidR="00A60F78" w:rsidRPr="00EF6F34">
              <w:rPr>
                <w:sz w:val="24"/>
                <w:szCs w:val="24"/>
              </w:rPr>
              <w:t>Picture of Sherlock Holmes</w:t>
            </w:r>
          </w:p>
          <w:p w:rsidR="00F6216E" w:rsidRPr="00EF6F34" w:rsidRDefault="00F6216E">
            <w:pPr>
              <w:spacing w:line="240" w:lineRule="auto"/>
            </w:pPr>
          </w:p>
        </w:tc>
      </w:tr>
      <w:tr w:rsidR="00F6216E" w:rsidRPr="00EF6F34" w:rsidTr="00223BBC">
        <w:tc>
          <w:tcPr>
            <w:tcW w:w="925" w:type="dxa"/>
          </w:tcPr>
          <w:p w:rsidR="00F6216E" w:rsidRPr="00EF6F34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F6F34">
              <w:rPr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eacher Talk</w:t>
            </w:r>
          </w:p>
        </w:tc>
      </w:tr>
      <w:tr w:rsidR="00F6216E" w:rsidRPr="00EF6F34" w:rsidTr="00223BBC">
        <w:tc>
          <w:tcPr>
            <w:tcW w:w="925" w:type="dxa"/>
          </w:tcPr>
          <w:p w:rsidR="00F6216E" w:rsidRPr="00EF6F34" w:rsidRDefault="005A040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223BBC" w:rsidRPr="00EF6F34">
              <w:t xml:space="preserve"> </w:t>
            </w:r>
            <w:proofErr w:type="spellStart"/>
            <w:r w:rsidR="00223BBC" w:rsidRPr="00EF6F34">
              <w:t>mins</w:t>
            </w:r>
            <w:proofErr w:type="spellEnd"/>
          </w:p>
        </w:tc>
        <w:tc>
          <w:tcPr>
            <w:tcW w:w="893" w:type="dxa"/>
          </w:tcPr>
          <w:p w:rsidR="00F6216E" w:rsidRPr="00EF6F34" w:rsidRDefault="00223BBC">
            <w:pPr>
              <w:spacing w:line="240" w:lineRule="auto"/>
            </w:pPr>
            <w:r w:rsidRPr="00EF6F34">
              <w:t>Whole class</w:t>
            </w: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Pr="00EF6F34" w:rsidRDefault="00F76855">
            <w:pPr>
              <w:spacing w:line="240" w:lineRule="auto"/>
            </w:pPr>
            <w:r w:rsidRPr="00EF6F34">
              <w:t>Listen and warm-up</w:t>
            </w: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540EDD" w:rsidRPr="00076CD8" w:rsidRDefault="00540EDD">
            <w:pPr>
              <w:spacing w:line="240" w:lineRule="auto"/>
              <w:rPr>
                <w:u w:val="single"/>
              </w:rPr>
            </w:pPr>
            <w:r w:rsidRPr="00076CD8">
              <w:rPr>
                <w:u w:val="single"/>
              </w:rPr>
              <w:t>Procedure</w:t>
            </w:r>
          </w:p>
          <w:p w:rsidR="007D6655" w:rsidRPr="00EF6F34" w:rsidRDefault="007D6655">
            <w:pPr>
              <w:spacing w:line="240" w:lineRule="auto"/>
            </w:pPr>
          </w:p>
          <w:p w:rsidR="00F66B10" w:rsidRPr="00EF6F34" w:rsidRDefault="00F66B10">
            <w:pPr>
              <w:spacing w:line="240" w:lineRule="auto"/>
            </w:pPr>
            <w:r w:rsidRPr="00EF6F34">
              <w:t>T:</w:t>
            </w:r>
          </w:p>
          <w:p w:rsidR="00F66B10" w:rsidRPr="00EF6F34" w:rsidRDefault="00F66B10">
            <w:pPr>
              <w:spacing w:line="240" w:lineRule="auto"/>
            </w:pPr>
            <w:r w:rsidRPr="00EF6F34">
              <w:t>Hello, everyone. How was your weekend?</w:t>
            </w:r>
          </w:p>
          <w:p w:rsidR="00F66B10" w:rsidRPr="00EF6F34" w:rsidRDefault="00F66B10">
            <w:pPr>
              <w:spacing w:line="240" w:lineRule="auto"/>
            </w:pPr>
            <w:r w:rsidRPr="00EF6F34">
              <w:t>Today we’ll talk about some stories and people’s appearance.</w:t>
            </w:r>
          </w:p>
          <w:p w:rsidR="007D6655" w:rsidRPr="00EF6F34" w:rsidRDefault="00F66B10">
            <w:pPr>
              <w:spacing w:line="240" w:lineRule="auto"/>
            </w:pPr>
            <w:r w:rsidRPr="00EF6F34">
              <w:t>First,</w:t>
            </w:r>
            <w:r w:rsidR="007D6655" w:rsidRPr="00EF6F34">
              <w:t xml:space="preserve"> please look at these pictures.</w:t>
            </w:r>
          </w:p>
          <w:p w:rsidR="00F76855" w:rsidRDefault="007D6655">
            <w:pPr>
              <w:spacing w:line="240" w:lineRule="auto"/>
              <w:rPr>
                <w:rFonts w:hint="eastAsia"/>
              </w:rPr>
            </w:pPr>
            <w:r w:rsidRPr="00EF6F34">
              <w:t>From those pictures, which words come up to you?</w:t>
            </w:r>
          </w:p>
          <w:p w:rsidR="00076CD8" w:rsidRPr="00076CD8" w:rsidRDefault="00076CD8">
            <w:pPr>
              <w:spacing w:line="240" w:lineRule="auto"/>
            </w:pPr>
          </w:p>
          <w:p w:rsidR="007D6655" w:rsidRPr="00EF6F34" w:rsidRDefault="00076CD8">
            <w:pPr>
              <w:spacing w:line="240" w:lineRule="auto"/>
            </w:pPr>
            <w:r>
              <w:t>(</w:t>
            </w:r>
            <w:r>
              <w:rPr>
                <w:rFonts w:hint="eastAsia"/>
              </w:rPr>
              <w:t>E</w:t>
            </w:r>
            <w:r w:rsidR="007D6655" w:rsidRPr="00EF6F34">
              <w:t xml:space="preserve">xpected </w:t>
            </w:r>
            <w:proofErr w:type="gramStart"/>
            <w:r w:rsidR="007D6655" w:rsidRPr="00EF6F34">
              <w:t>answers :</w:t>
            </w:r>
            <w:proofErr w:type="gramEnd"/>
            <w:r w:rsidR="007D6655" w:rsidRPr="00EF6F34">
              <w:t xml:space="preserve"> Sherlock Holmes, Novel, Movie, UK drama, detective series, Robert Downey JR, etc.)</w:t>
            </w:r>
          </w:p>
          <w:p w:rsidR="007D6655" w:rsidRPr="00EF6F34" w:rsidRDefault="007D6655">
            <w:pPr>
              <w:spacing w:line="240" w:lineRule="auto"/>
            </w:pPr>
          </w:p>
          <w:p w:rsidR="00F66B10" w:rsidRPr="00EF6F34" w:rsidRDefault="007D6655">
            <w:pPr>
              <w:spacing w:line="240" w:lineRule="auto"/>
            </w:pPr>
            <w:r w:rsidRPr="00EF6F34">
              <w:t>Well, we’ll have a listening class one of part of ‘Sherlock Holmes’</w:t>
            </w:r>
            <w:r w:rsidR="00F76855" w:rsidRPr="00EF6F34">
              <w:t>.</w:t>
            </w:r>
          </w:p>
          <w:p w:rsidR="00F76855" w:rsidRPr="00EF6F34" w:rsidRDefault="00F76855">
            <w:pPr>
              <w:spacing w:line="240" w:lineRule="auto"/>
            </w:pP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3296"/>
        <w:gridCol w:w="8"/>
        <w:gridCol w:w="4390"/>
      </w:tblGrid>
      <w:tr w:rsidR="00F6216E" w:rsidRPr="00EF6F34">
        <w:tc>
          <w:tcPr>
            <w:tcW w:w="9576" w:type="dxa"/>
            <w:gridSpan w:val="5"/>
          </w:tcPr>
          <w:p w:rsidR="00F6216E" w:rsidRPr="00EF6F34" w:rsidRDefault="00E73033">
            <w:pPr>
              <w:spacing w:line="240" w:lineRule="auto"/>
              <w:jc w:val="center"/>
            </w:pPr>
            <w:r w:rsidRPr="00EF6F34"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EF6F34">
        <w:tc>
          <w:tcPr>
            <w:tcW w:w="9576" w:type="dxa"/>
            <w:gridSpan w:val="5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Materials:</w:t>
            </w:r>
            <w:r w:rsidR="00A60F78" w:rsidRPr="00EF6F34">
              <w:rPr>
                <w:sz w:val="24"/>
                <w:szCs w:val="24"/>
              </w:rPr>
              <w:t xml:space="preserve"> Picture of “Red-headed league”, example sheet of “appearance”</w:t>
            </w:r>
          </w:p>
          <w:p w:rsidR="00F6216E" w:rsidRPr="00EF6F34" w:rsidRDefault="00F6216E" w:rsidP="00A60F78">
            <w:pPr>
              <w:spacing w:line="240" w:lineRule="auto"/>
            </w:pPr>
          </w:p>
        </w:tc>
      </w:tr>
      <w:tr w:rsidR="00F6216E" w:rsidRPr="00EF6F34" w:rsidTr="00F76855">
        <w:tc>
          <w:tcPr>
            <w:tcW w:w="925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  <w:gridSpan w:val="2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eacher Talk</w:t>
            </w:r>
          </w:p>
        </w:tc>
      </w:tr>
      <w:tr w:rsidR="00F6216E" w:rsidRPr="00EF6F34" w:rsidTr="00513B60">
        <w:tc>
          <w:tcPr>
            <w:tcW w:w="925" w:type="dxa"/>
          </w:tcPr>
          <w:p w:rsidR="00F6216E" w:rsidRPr="00EF6F34" w:rsidRDefault="00076CD8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F76855" w:rsidRPr="00EF6F34">
              <w:t xml:space="preserve"> </w:t>
            </w:r>
            <w:proofErr w:type="spellStart"/>
            <w:r w:rsidR="00F76855" w:rsidRPr="00EF6F34">
              <w:t>mins</w:t>
            </w:r>
            <w:proofErr w:type="spellEnd"/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076CD8" w:rsidRPr="00EF6F34" w:rsidRDefault="00076CD8" w:rsidP="00076CD8">
            <w:pPr>
              <w:spacing w:line="240" w:lineRule="auto"/>
            </w:pPr>
            <w:r w:rsidRPr="00EF6F34">
              <w:t xml:space="preserve">5 </w:t>
            </w:r>
            <w:proofErr w:type="spellStart"/>
            <w:r w:rsidRPr="00EF6F34">
              <w:t>mins</w:t>
            </w:r>
            <w:proofErr w:type="spellEnd"/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Default="005A040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513B60" w:rsidRPr="00EF6F34">
              <w:t xml:space="preserve"> </w:t>
            </w:r>
            <w:proofErr w:type="spellStart"/>
            <w:r w:rsidR="00513B60" w:rsidRPr="00EF6F34">
              <w:t>mins</w:t>
            </w:r>
            <w:proofErr w:type="spellEnd"/>
          </w:p>
          <w:p w:rsidR="005A040F" w:rsidRPr="00EF6F34" w:rsidRDefault="005A040F">
            <w:pPr>
              <w:spacing w:line="240" w:lineRule="auto"/>
            </w:pPr>
          </w:p>
        </w:tc>
        <w:tc>
          <w:tcPr>
            <w:tcW w:w="957" w:type="dxa"/>
          </w:tcPr>
          <w:p w:rsidR="00F6216E" w:rsidRPr="00EF6F34" w:rsidRDefault="00F76855">
            <w:pPr>
              <w:spacing w:line="240" w:lineRule="auto"/>
            </w:pPr>
            <w:r w:rsidRPr="00EF6F34">
              <w:lastRenderedPageBreak/>
              <w:t>Whole class</w:t>
            </w: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076CD8" w:rsidRPr="00EF6F34" w:rsidRDefault="00076CD8" w:rsidP="00076CD8">
            <w:pPr>
              <w:spacing w:line="240" w:lineRule="auto"/>
            </w:pPr>
            <w:r w:rsidRPr="00EF6F34">
              <w:t>Groups</w:t>
            </w: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  <w:r w:rsidRPr="00EF6F34">
              <w:t xml:space="preserve">Whole </w:t>
            </w:r>
          </w:p>
          <w:p w:rsidR="00513B60" w:rsidRPr="00EF6F34" w:rsidRDefault="00513B60">
            <w:pPr>
              <w:spacing w:line="240" w:lineRule="auto"/>
            </w:pPr>
            <w:r w:rsidRPr="00EF6F34">
              <w:t>class</w:t>
            </w:r>
          </w:p>
        </w:tc>
        <w:tc>
          <w:tcPr>
            <w:tcW w:w="3296" w:type="dxa"/>
          </w:tcPr>
          <w:p w:rsidR="00F6216E" w:rsidRPr="00EF6F34" w:rsidRDefault="00076CD8">
            <w:pPr>
              <w:spacing w:line="240" w:lineRule="auto"/>
            </w:pPr>
            <w:r>
              <w:rPr>
                <w:rFonts w:hint="eastAsia"/>
              </w:rPr>
              <w:lastRenderedPageBreak/>
              <w:t>Guessing and warm-up</w:t>
            </w: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076CD8" w:rsidRPr="00EF6F34" w:rsidRDefault="00076CD8" w:rsidP="00076CD8">
            <w:pPr>
              <w:spacing w:line="240" w:lineRule="auto"/>
            </w:pPr>
            <w:r w:rsidRPr="00EF6F34">
              <w:t>Discuss and guess</w:t>
            </w: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</w:p>
          <w:p w:rsidR="00513B60" w:rsidRPr="00EF6F34" w:rsidRDefault="00513B60">
            <w:pPr>
              <w:spacing w:line="240" w:lineRule="auto"/>
            </w:pPr>
            <w:r w:rsidRPr="00EF6F34">
              <w:t>Share</w:t>
            </w:r>
          </w:p>
        </w:tc>
        <w:tc>
          <w:tcPr>
            <w:tcW w:w="4398" w:type="dxa"/>
            <w:gridSpan w:val="2"/>
          </w:tcPr>
          <w:p w:rsidR="00F6216E" w:rsidRPr="00076CD8" w:rsidRDefault="000600B7">
            <w:pPr>
              <w:spacing w:line="240" w:lineRule="auto"/>
              <w:rPr>
                <w:u w:val="single"/>
              </w:rPr>
            </w:pPr>
            <w:r w:rsidRPr="00076CD8">
              <w:rPr>
                <w:u w:val="single"/>
              </w:rPr>
              <w:lastRenderedPageBreak/>
              <w:t>Procedure</w:t>
            </w:r>
          </w:p>
          <w:p w:rsidR="00F76855" w:rsidRPr="00EF6F34" w:rsidRDefault="00F76855">
            <w:pPr>
              <w:spacing w:line="240" w:lineRule="auto"/>
            </w:pPr>
          </w:p>
          <w:p w:rsidR="00F76855" w:rsidRPr="00EF6F34" w:rsidRDefault="00F76855">
            <w:pPr>
              <w:spacing w:line="240" w:lineRule="auto"/>
            </w:pPr>
            <w:r w:rsidRPr="00EF6F34">
              <w:t>T:</w:t>
            </w:r>
          </w:p>
          <w:p w:rsidR="00F76855" w:rsidRPr="00EF6F34" w:rsidRDefault="00F76855">
            <w:pPr>
              <w:spacing w:line="240" w:lineRule="auto"/>
            </w:pPr>
            <w:r w:rsidRPr="00EF6F34">
              <w:t xml:space="preserve">And I have one more picture. </w:t>
            </w:r>
          </w:p>
          <w:p w:rsidR="00F76855" w:rsidRPr="00EF6F34" w:rsidRDefault="00F76855">
            <w:pPr>
              <w:spacing w:line="240" w:lineRule="auto"/>
            </w:pPr>
            <w:r w:rsidRPr="00EF6F34">
              <w:t>Please look at this.</w:t>
            </w:r>
          </w:p>
          <w:p w:rsidR="00F76855" w:rsidRPr="00EF6F34" w:rsidRDefault="00F76855">
            <w:pPr>
              <w:spacing w:line="240" w:lineRule="auto"/>
            </w:pPr>
            <w:r w:rsidRPr="00EF6F34">
              <w:t>What do you think about this picture?</w:t>
            </w:r>
          </w:p>
          <w:p w:rsidR="00F76855" w:rsidRPr="00EF6F34" w:rsidRDefault="00F76855">
            <w:pPr>
              <w:spacing w:line="240" w:lineRule="auto"/>
            </w:pPr>
          </w:p>
          <w:p w:rsidR="00F76855" w:rsidRPr="00EF6F34" w:rsidRDefault="00F76855">
            <w:pPr>
              <w:spacing w:line="240" w:lineRule="auto"/>
            </w:pPr>
            <w:r w:rsidRPr="00EF6F34">
              <w:t>(</w:t>
            </w:r>
            <w:proofErr w:type="gramStart"/>
            <w:r w:rsidRPr="00EF6F34">
              <w:t>expected</w:t>
            </w:r>
            <w:proofErr w:type="gramEnd"/>
            <w:r w:rsidRPr="00EF6F34">
              <w:t xml:space="preserve"> answers: red-headed league, sounds like weird, one story of Sherlock Holmes, the red-headed guy is in picture, etc.)</w:t>
            </w:r>
          </w:p>
          <w:p w:rsidR="00F76855" w:rsidRPr="00EF6F34" w:rsidRDefault="00F76855">
            <w:pPr>
              <w:spacing w:line="240" w:lineRule="auto"/>
            </w:pPr>
          </w:p>
          <w:p w:rsidR="00F76855" w:rsidRPr="00EF6F34" w:rsidRDefault="00F76855">
            <w:pPr>
              <w:spacing w:line="240" w:lineRule="auto"/>
            </w:pPr>
            <w:r w:rsidRPr="00EF6F34">
              <w:t>Yes, that is one story of Sherlock Holmes.</w:t>
            </w:r>
          </w:p>
          <w:p w:rsidR="00F76855" w:rsidRPr="00EF6F34" w:rsidRDefault="00F76855">
            <w:pPr>
              <w:spacing w:line="240" w:lineRule="auto"/>
            </w:pPr>
            <w:r w:rsidRPr="00EF6F34">
              <w:t>‘</w:t>
            </w:r>
            <w:proofErr w:type="gramStart"/>
            <w:r w:rsidRPr="00EF6F34">
              <w:t>the</w:t>
            </w:r>
            <w:proofErr w:type="gramEnd"/>
            <w:r w:rsidRPr="00EF6F34">
              <w:t xml:space="preserve"> red-headed’ mea</w:t>
            </w:r>
            <w:r w:rsidR="00B95766" w:rsidRPr="00EF6F34">
              <w:t>ns just people who have the red</w:t>
            </w:r>
            <w:r w:rsidR="00076CD8">
              <w:rPr>
                <w:rFonts w:hint="eastAsia"/>
              </w:rPr>
              <w:t xml:space="preserve"> </w:t>
            </w:r>
            <w:r w:rsidRPr="00EF6F34">
              <w:t xml:space="preserve">color hair. This is one kind of the expression about people’s </w:t>
            </w:r>
            <w:r w:rsidR="00076CD8">
              <w:rPr>
                <w:rFonts w:hint="eastAsia"/>
              </w:rPr>
              <w:t xml:space="preserve">outer </w:t>
            </w:r>
            <w:r w:rsidRPr="00EF6F34">
              <w:t>appearance.</w:t>
            </w:r>
          </w:p>
          <w:p w:rsidR="00F76855" w:rsidRPr="00EF6F34" w:rsidRDefault="00F76855">
            <w:pPr>
              <w:spacing w:line="240" w:lineRule="auto"/>
            </w:pPr>
          </w:p>
          <w:p w:rsidR="00B95766" w:rsidRPr="00EF6F34" w:rsidRDefault="00B95766">
            <w:pPr>
              <w:spacing w:line="240" w:lineRule="auto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513B60" w:rsidRPr="00EF6F34" w:rsidRDefault="00513B60">
            <w:pPr>
              <w:spacing w:line="240" w:lineRule="auto"/>
            </w:pPr>
            <w:r w:rsidRPr="00EF6F34">
              <w:t xml:space="preserve">Ask students to discuss with group members, list up the expression or words used in person’s appearance. </w:t>
            </w:r>
          </w:p>
          <w:p w:rsidR="00246C6C" w:rsidRPr="00EF6F34" w:rsidRDefault="00B95766">
            <w:pPr>
              <w:spacing w:line="240" w:lineRule="auto"/>
            </w:pPr>
            <w:r w:rsidRPr="00EF6F34">
              <w:t>Every</w:t>
            </w:r>
            <w:r w:rsidR="00513B60" w:rsidRPr="00EF6F34">
              <w:t>thing is OK, like hair, eyes, face, clothes, height, body type, firs</w:t>
            </w:r>
            <w:r w:rsidR="005A040F">
              <w:t>t impression</w:t>
            </w:r>
            <w:r w:rsidR="005A040F">
              <w:rPr>
                <w:rFonts w:hint="eastAsia"/>
              </w:rPr>
              <w:t>, etc.</w:t>
            </w:r>
          </w:p>
          <w:p w:rsidR="00246C6C" w:rsidRPr="00EF6F34" w:rsidRDefault="00246C6C">
            <w:pPr>
              <w:spacing w:line="240" w:lineRule="auto"/>
            </w:pPr>
          </w:p>
          <w:p w:rsidR="00246C6C" w:rsidRPr="005A040F" w:rsidRDefault="00246C6C">
            <w:pPr>
              <w:spacing w:line="240" w:lineRule="auto"/>
              <w:rPr>
                <w:u w:val="single"/>
              </w:rPr>
            </w:pPr>
            <w:r w:rsidRPr="005A040F">
              <w:rPr>
                <w:u w:val="single"/>
              </w:rPr>
              <w:t>CCQ</w:t>
            </w:r>
          </w:p>
          <w:p w:rsidR="00246C6C" w:rsidRPr="00EF6F34" w:rsidRDefault="00246C6C">
            <w:pPr>
              <w:spacing w:line="240" w:lineRule="auto"/>
            </w:pPr>
            <w:r w:rsidRPr="00EF6F34">
              <w:t>- Are you working with your group?</w:t>
            </w:r>
          </w:p>
          <w:p w:rsidR="00246C6C" w:rsidRPr="00EF6F34" w:rsidRDefault="00246C6C">
            <w:pPr>
              <w:spacing w:line="240" w:lineRule="auto"/>
            </w:pPr>
            <w:r w:rsidRPr="00EF6F34">
              <w:t>- How much time do you have?</w:t>
            </w:r>
          </w:p>
          <w:p w:rsidR="00D36FBF" w:rsidRPr="00EF6F34" w:rsidRDefault="00D36FBF">
            <w:pPr>
              <w:spacing w:line="240" w:lineRule="auto"/>
            </w:pPr>
          </w:p>
          <w:p w:rsidR="00D36FBF" w:rsidRPr="00EF6F34" w:rsidRDefault="00D36FBF">
            <w:pPr>
              <w:spacing w:line="240" w:lineRule="auto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246C6C" w:rsidRPr="00EF6F34" w:rsidRDefault="00513B60">
            <w:pPr>
              <w:spacing w:line="240" w:lineRule="auto"/>
            </w:pPr>
            <w:r w:rsidRPr="00EF6F34">
              <w:t xml:space="preserve">5 minutes later, T ask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o share their result</w:t>
            </w:r>
            <w:r w:rsidR="00246C6C" w:rsidRPr="00EF6F34">
              <w:t xml:space="preserve">s and </w:t>
            </w:r>
            <w:r w:rsidR="005A040F">
              <w:rPr>
                <w:rFonts w:hint="eastAsia"/>
              </w:rPr>
              <w:t xml:space="preserve">T </w:t>
            </w:r>
            <w:r w:rsidR="00246C6C" w:rsidRPr="00EF6F34">
              <w:t>write on the white board.</w:t>
            </w:r>
          </w:p>
          <w:p w:rsidR="00246C6C" w:rsidRPr="00EF6F34" w:rsidRDefault="00246C6C">
            <w:pPr>
              <w:spacing w:line="240" w:lineRule="auto"/>
            </w:pPr>
            <w:r w:rsidRPr="00EF6F34">
              <w:t xml:space="preserve">Show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he example sheet that T prepared.</w:t>
            </w:r>
          </w:p>
          <w:p w:rsidR="00D36FBF" w:rsidRPr="00EF6F34" w:rsidRDefault="00246C6C">
            <w:pPr>
              <w:spacing w:line="240" w:lineRule="auto"/>
            </w:pPr>
            <w:r w:rsidRPr="00EF6F34">
              <w:t>Comparing the list on white board with the example sheet.</w:t>
            </w:r>
            <w:r w:rsidR="00D36FBF" w:rsidRPr="00EF6F34">
              <w:t xml:space="preserve"> </w:t>
            </w:r>
          </w:p>
          <w:p w:rsidR="005A040F" w:rsidRDefault="00D36FBF">
            <w:pPr>
              <w:spacing w:line="240" w:lineRule="auto"/>
              <w:rPr>
                <w:rFonts w:hint="eastAsia"/>
              </w:rPr>
            </w:pPr>
            <w:r w:rsidRPr="00EF6F34">
              <w:t xml:space="preserve">Add </w:t>
            </w:r>
            <w:r w:rsidR="00A60F78" w:rsidRPr="00EF6F34">
              <w:t>some more words &amp; expressions</w:t>
            </w:r>
            <w:r w:rsidR="00246C6C" w:rsidRPr="00EF6F34">
              <w:t xml:space="preserve"> </w:t>
            </w:r>
          </w:p>
          <w:p w:rsidR="00246C6C" w:rsidRPr="00EF6F34" w:rsidRDefault="00246C6C">
            <w:pPr>
              <w:spacing w:line="240" w:lineRule="auto"/>
            </w:pPr>
            <w:proofErr w:type="gramStart"/>
            <w:r w:rsidRPr="00EF6F34">
              <w:t>or</w:t>
            </w:r>
            <w:proofErr w:type="gramEnd"/>
            <w:r w:rsidRPr="00EF6F34">
              <w:t xml:space="preserve"> explain the meaning of unfamiliar words.</w:t>
            </w:r>
          </w:p>
          <w:p w:rsidR="00F76855" w:rsidRPr="00EF6F34" w:rsidRDefault="00F76855" w:rsidP="00F76855">
            <w:pPr>
              <w:spacing w:line="240" w:lineRule="auto"/>
            </w:pP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3304"/>
        <w:gridCol w:w="4390"/>
      </w:tblGrid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  <w:jc w:val="center"/>
            </w:pPr>
            <w:r w:rsidRPr="00EF6F34"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RPr="00EF6F34">
        <w:tc>
          <w:tcPr>
            <w:tcW w:w="9576" w:type="dxa"/>
            <w:gridSpan w:val="4"/>
          </w:tcPr>
          <w:p w:rsidR="00F6216E" w:rsidRPr="00EF6F34" w:rsidRDefault="00D36FBF">
            <w:pPr>
              <w:spacing w:line="240" w:lineRule="auto"/>
            </w:pPr>
            <w:r w:rsidRPr="00EF6F34">
              <w:rPr>
                <w:sz w:val="24"/>
                <w:szCs w:val="24"/>
              </w:rPr>
              <w:t>Materials: A</w:t>
            </w:r>
            <w:r w:rsidR="00A60F78" w:rsidRPr="00EF6F34">
              <w:rPr>
                <w:sz w:val="24"/>
                <w:szCs w:val="24"/>
              </w:rPr>
              <w:t xml:space="preserve">udio from </w:t>
            </w:r>
            <w:proofErr w:type="spellStart"/>
            <w:r w:rsidR="00A60F78" w:rsidRPr="00EF6F34">
              <w:rPr>
                <w:sz w:val="24"/>
                <w:szCs w:val="24"/>
              </w:rPr>
              <w:t>Youtube</w:t>
            </w:r>
            <w:proofErr w:type="spellEnd"/>
            <w:r w:rsidR="00DB7140" w:rsidRPr="00EF6F34">
              <w:rPr>
                <w:sz w:val="24"/>
                <w:szCs w:val="24"/>
              </w:rPr>
              <w:t xml:space="preserve"> </w:t>
            </w:r>
            <w:r w:rsidRPr="00EF6F34">
              <w:rPr>
                <w:sz w:val="24"/>
                <w:szCs w:val="24"/>
              </w:rPr>
              <w:t>(main script</w:t>
            </w:r>
            <w:r w:rsidR="00A60F78" w:rsidRPr="00EF6F34">
              <w:rPr>
                <w:sz w:val="24"/>
                <w:szCs w:val="24"/>
              </w:rPr>
              <w:t>), Work sheets</w:t>
            </w:r>
            <w:r w:rsidRPr="00EF6F34">
              <w:rPr>
                <w:sz w:val="24"/>
                <w:szCs w:val="24"/>
              </w:rPr>
              <w:t xml:space="preserve"> #1,2</w:t>
            </w:r>
          </w:p>
          <w:p w:rsidR="00F6216E" w:rsidRPr="00EF6F34" w:rsidRDefault="00F6216E">
            <w:pPr>
              <w:spacing w:line="240" w:lineRule="auto"/>
            </w:pPr>
          </w:p>
        </w:tc>
      </w:tr>
      <w:tr w:rsidR="00F6216E" w:rsidRPr="00EF6F34" w:rsidTr="00A60F78">
        <w:tc>
          <w:tcPr>
            <w:tcW w:w="925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eacher Talk</w:t>
            </w:r>
          </w:p>
        </w:tc>
      </w:tr>
      <w:tr w:rsidR="00F6216E" w:rsidRPr="00EF6F34" w:rsidTr="00A60F78">
        <w:tc>
          <w:tcPr>
            <w:tcW w:w="925" w:type="dxa"/>
          </w:tcPr>
          <w:p w:rsidR="005A040F" w:rsidRPr="00EF6F34" w:rsidRDefault="00B92C43" w:rsidP="005A040F">
            <w:pPr>
              <w:spacing w:line="240" w:lineRule="auto"/>
            </w:pPr>
            <w:r>
              <w:rPr>
                <w:rFonts w:hint="eastAsia"/>
              </w:rPr>
              <w:t>6</w:t>
            </w:r>
            <w:r w:rsidR="005A040F" w:rsidRPr="00EF6F34">
              <w:t xml:space="preserve"> </w:t>
            </w:r>
            <w:proofErr w:type="spellStart"/>
            <w:r w:rsidR="005A040F" w:rsidRPr="00EF6F34">
              <w:t>mins</w:t>
            </w:r>
            <w:proofErr w:type="spellEnd"/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5A040F">
            <w:pPr>
              <w:spacing w:line="240" w:lineRule="auto"/>
            </w:pPr>
            <w:r>
              <w:rPr>
                <w:rFonts w:hint="eastAsia"/>
              </w:rPr>
              <w:t xml:space="preserve">10 </w:t>
            </w:r>
            <w:proofErr w:type="spellStart"/>
            <w:r>
              <w:rPr>
                <w:rFonts w:hint="eastAsia"/>
              </w:rPr>
              <w:t>mins</w:t>
            </w:r>
            <w:proofErr w:type="spellEnd"/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Default="009509DD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5A040F" w:rsidRDefault="005A040F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0 </w:t>
            </w:r>
            <w:proofErr w:type="spellStart"/>
            <w:r>
              <w:rPr>
                <w:rFonts w:hint="eastAsia"/>
              </w:rPr>
              <w:t>mins</w:t>
            </w:r>
            <w:proofErr w:type="spellEnd"/>
          </w:p>
          <w:p w:rsidR="00B92C43" w:rsidRPr="00EF6F34" w:rsidRDefault="00B92C43">
            <w:pPr>
              <w:spacing w:line="240" w:lineRule="auto"/>
            </w:pPr>
          </w:p>
        </w:tc>
        <w:tc>
          <w:tcPr>
            <w:tcW w:w="957" w:type="dxa"/>
          </w:tcPr>
          <w:p w:rsidR="005A040F" w:rsidRPr="00EF6F34" w:rsidRDefault="005A040F" w:rsidP="005A040F">
            <w:pPr>
              <w:spacing w:line="240" w:lineRule="auto"/>
            </w:pPr>
            <w:r w:rsidRPr="00EF6F34">
              <w:lastRenderedPageBreak/>
              <w:t>Individuals</w:t>
            </w:r>
          </w:p>
          <w:p w:rsidR="00F6216E" w:rsidRPr="00EF6F34" w:rsidRDefault="00F6216E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A60F78" w:rsidRPr="00EF6F34" w:rsidRDefault="00A60F78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5A040F">
            <w:pPr>
              <w:spacing w:line="240" w:lineRule="auto"/>
            </w:pPr>
            <w:r w:rsidRPr="005A040F">
              <w:rPr>
                <w:rFonts w:hint="eastAsia"/>
              </w:rPr>
              <w:t>Individuals</w:t>
            </w: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Default="009509DD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Default="00B92C43">
            <w:pPr>
              <w:spacing w:line="240" w:lineRule="auto"/>
              <w:rPr>
                <w:rFonts w:hint="eastAsia"/>
              </w:rPr>
            </w:pPr>
          </w:p>
          <w:p w:rsidR="00B92C43" w:rsidRPr="00EF6F34" w:rsidRDefault="00B92C4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04" w:type="dxa"/>
          </w:tcPr>
          <w:p w:rsidR="005A040F" w:rsidRPr="00EF6F34" w:rsidRDefault="005A040F" w:rsidP="005A040F">
            <w:pPr>
              <w:spacing w:line="240" w:lineRule="auto"/>
            </w:pPr>
            <w:r w:rsidRPr="00EF6F34">
              <w:lastRenderedPageBreak/>
              <w:t>Listen</w:t>
            </w: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5A040F">
            <w:pPr>
              <w:spacing w:line="240" w:lineRule="auto"/>
            </w:pPr>
            <w:r>
              <w:rPr>
                <w:rFonts w:hint="eastAsia"/>
              </w:rPr>
              <w:t>Listen and dictation</w:t>
            </w: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9509DD" w:rsidRPr="00EF6F34" w:rsidRDefault="009509DD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4A78F8" w:rsidRPr="00EF6F34" w:rsidRDefault="004A78F8">
            <w:pPr>
              <w:spacing w:line="240" w:lineRule="auto"/>
            </w:pPr>
          </w:p>
          <w:p w:rsidR="00B92C43" w:rsidRPr="00EF6F34" w:rsidRDefault="00B92C43">
            <w:pPr>
              <w:spacing w:line="240" w:lineRule="auto"/>
            </w:pPr>
            <w:r>
              <w:rPr>
                <w:rFonts w:hint="eastAsia"/>
              </w:rPr>
              <w:t>Discuss, answer</w:t>
            </w:r>
          </w:p>
        </w:tc>
        <w:tc>
          <w:tcPr>
            <w:tcW w:w="4390" w:type="dxa"/>
          </w:tcPr>
          <w:p w:rsidR="00A60F78" w:rsidRPr="00EF6F34" w:rsidRDefault="00817087">
            <w:pPr>
              <w:spacing w:line="240" w:lineRule="auto"/>
            </w:pPr>
            <w:r w:rsidRPr="00EF6F34">
              <w:lastRenderedPageBreak/>
              <w:t>1.  L</w:t>
            </w:r>
            <w:r w:rsidR="00A60F78" w:rsidRPr="00EF6F34">
              <w:t>isten carefully the whole text.</w:t>
            </w:r>
          </w:p>
          <w:p w:rsidR="00D36FBF" w:rsidRPr="00EF6F34" w:rsidRDefault="00D36FBF">
            <w:pPr>
              <w:spacing w:line="240" w:lineRule="auto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9509DD" w:rsidRPr="00EF6F34" w:rsidRDefault="00A60F78">
            <w:pPr>
              <w:spacing w:line="240" w:lineRule="auto"/>
            </w:pPr>
            <w:r w:rsidRPr="00EF6F34">
              <w:t>I</w:t>
            </w:r>
            <w:r w:rsidR="004A78F8" w:rsidRPr="00EF6F34">
              <w:t xml:space="preserve">n </w:t>
            </w:r>
            <w:r w:rsidRPr="00EF6F34">
              <w:t xml:space="preserve">first stage, we are going to listen </w:t>
            </w:r>
            <w:r w:rsidR="009509DD" w:rsidRPr="00EF6F34">
              <w:t>to given whole text from story of Sherlock Holmes. Pleas</w:t>
            </w:r>
            <w:r w:rsidR="004A78F8" w:rsidRPr="00EF6F34">
              <w:t>e l</w:t>
            </w:r>
            <w:r w:rsidR="00D36FBF" w:rsidRPr="00EF6F34">
              <w:t>isten carefully about whole story.</w:t>
            </w:r>
          </w:p>
          <w:p w:rsidR="009509DD" w:rsidRPr="00EF6F34" w:rsidRDefault="009509DD">
            <w:pPr>
              <w:spacing w:line="240" w:lineRule="auto"/>
            </w:pPr>
          </w:p>
          <w:p w:rsidR="009509DD" w:rsidRPr="005A040F" w:rsidRDefault="009509DD">
            <w:pPr>
              <w:spacing w:line="240" w:lineRule="auto"/>
              <w:rPr>
                <w:u w:val="single"/>
              </w:rPr>
            </w:pPr>
            <w:r w:rsidRPr="005A040F">
              <w:rPr>
                <w:u w:val="single"/>
              </w:rPr>
              <w:t>CCQ</w:t>
            </w:r>
          </w:p>
          <w:p w:rsidR="004A78F8" w:rsidRPr="00EF6F34" w:rsidRDefault="004A78F8">
            <w:pPr>
              <w:spacing w:line="240" w:lineRule="auto"/>
            </w:pPr>
            <w:r w:rsidRPr="00EF6F34">
              <w:t xml:space="preserve">- What is an overview or sketchy of this script? </w:t>
            </w:r>
          </w:p>
          <w:p w:rsidR="004A78F8" w:rsidRPr="00EF6F34" w:rsidRDefault="003E0812">
            <w:pPr>
              <w:spacing w:line="240" w:lineRule="auto"/>
            </w:pPr>
            <w:r w:rsidRPr="00EF6F34">
              <w:t>- What is your feeling from this story?</w:t>
            </w:r>
          </w:p>
          <w:p w:rsidR="009509DD" w:rsidRDefault="009509DD">
            <w:pPr>
              <w:spacing w:line="240" w:lineRule="auto"/>
              <w:rPr>
                <w:rFonts w:hint="eastAsia"/>
              </w:rPr>
            </w:pPr>
          </w:p>
          <w:p w:rsidR="005A040F" w:rsidRPr="00EF6F34" w:rsidRDefault="005A040F">
            <w:pPr>
              <w:spacing w:line="240" w:lineRule="auto"/>
            </w:pPr>
            <w:r w:rsidRPr="005A040F">
              <w:rPr>
                <w:rFonts w:hint="eastAsia"/>
                <w:u w:val="single"/>
              </w:rPr>
              <w:t>Instructions</w:t>
            </w:r>
          </w:p>
          <w:p w:rsidR="009509DD" w:rsidRPr="00EF6F34" w:rsidRDefault="009509DD">
            <w:pPr>
              <w:spacing w:line="240" w:lineRule="auto"/>
            </w:pPr>
            <w:r w:rsidRPr="00EF6F34">
              <w:t xml:space="preserve">T gives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he questions which is including the basic information.</w:t>
            </w:r>
          </w:p>
          <w:p w:rsidR="004A78F8" w:rsidRPr="00EF6F34" w:rsidRDefault="005A040F">
            <w:pPr>
              <w:spacing w:line="240" w:lineRule="auto"/>
            </w:pPr>
            <w:r>
              <w:rPr>
                <w:rFonts w:hint="eastAsia"/>
              </w:rPr>
              <w:t>A</w:t>
            </w:r>
            <w:r w:rsidR="004A78F8" w:rsidRPr="00EF6F34">
              <w:t>n overview, atmosphere, topics</w:t>
            </w:r>
          </w:p>
          <w:p w:rsidR="004A78F8" w:rsidRPr="00EF6F34" w:rsidRDefault="009509DD">
            <w:pPr>
              <w:spacing w:line="240" w:lineRule="auto"/>
            </w:pPr>
            <w:r w:rsidRPr="00EF6F34">
              <w:t>T may evaluate</w:t>
            </w:r>
            <w:r w:rsidR="004A78F8" w:rsidRPr="00EF6F34">
              <w:t xml:space="preserve"> the level of understanding.</w:t>
            </w:r>
          </w:p>
          <w:p w:rsidR="00DB7140" w:rsidRPr="00EF6F34" w:rsidRDefault="004A78F8">
            <w:pPr>
              <w:spacing w:line="240" w:lineRule="auto"/>
            </w:pPr>
            <w:r w:rsidRPr="00EF6F34">
              <w:lastRenderedPageBreak/>
              <w:t xml:space="preserve">To encourage the weaker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on listening, “We have more chance to listen, don’t worry”</w:t>
            </w:r>
          </w:p>
          <w:p w:rsidR="00C63B5E" w:rsidRPr="00EF6F34" w:rsidRDefault="00C63B5E">
            <w:pPr>
              <w:spacing w:line="240" w:lineRule="auto"/>
            </w:pPr>
          </w:p>
          <w:p w:rsidR="00817087" w:rsidRPr="00EF6F34" w:rsidRDefault="00817087" w:rsidP="00817087">
            <w:pPr>
              <w:spacing w:line="240" w:lineRule="auto"/>
            </w:pPr>
            <w:r w:rsidRPr="00EF6F34">
              <w:t>2. Listen one more time.</w:t>
            </w:r>
          </w:p>
          <w:p w:rsidR="004A78F8" w:rsidRPr="00EF6F34" w:rsidRDefault="004A78F8" w:rsidP="00817087">
            <w:pPr>
              <w:spacing w:line="240" w:lineRule="auto"/>
            </w:pPr>
            <w:r w:rsidRPr="00EF6F34">
              <w:t>Fill in the blank in #1 worksheet.</w:t>
            </w:r>
          </w:p>
          <w:p w:rsidR="004A78F8" w:rsidRPr="00EF6F34" w:rsidRDefault="004A78F8">
            <w:pPr>
              <w:spacing w:line="240" w:lineRule="auto"/>
            </w:pPr>
          </w:p>
          <w:p w:rsidR="00C63B5E" w:rsidRPr="00EF6F34" w:rsidRDefault="00C63B5E">
            <w:pPr>
              <w:spacing w:line="240" w:lineRule="auto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4A78F8" w:rsidRPr="00EF6F34" w:rsidRDefault="00C63B5E">
            <w:pPr>
              <w:spacing w:line="240" w:lineRule="auto"/>
            </w:pPr>
            <w:r w:rsidRPr="00EF6F34">
              <w:t>L</w:t>
            </w:r>
            <w:r w:rsidR="004A78F8" w:rsidRPr="00EF6F34">
              <w:t>isten one more time.</w:t>
            </w:r>
          </w:p>
          <w:p w:rsidR="004A78F8" w:rsidRPr="00EF6F34" w:rsidRDefault="00C63B5E">
            <w:pPr>
              <w:spacing w:line="240" w:lineRule="auto"/>
            </w:pPr>
            <w:r w:rsidRPr="00EF6F34">
              <w:t xml:space="preserve">Ask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o l</w:t>
            </w:r>
            <w:r w:rsidR="004A78F8" w:rsidRPr="00EF6F34">
              <w:t>isten carefully to concentrate on details and the expressions.</w:t>
            </w:r>
          </w:p>
          <w:p w:rsidR="004A78F8" w:rsidRPr="00EF6F34" w:rsidRDefault="00C63B5E">
            <w:pPr>
              <w:spacing w:line="240" w:lineRule="auto"/>
            </w:pPr>
            <w:r w:rsidRPr="00EF6F34">
              <w:t xml:space="preserve">And ask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</w:t>
            </w:r>
            <w:r w:rsidR="004A78F8" w:rsidRPr="00EF6F34">
              <w:t>to fill in the blank in #1 worksheet.</w:t>
            </w:r>
          </w:p>
          <w:p w:rsidR="004A78F8" w:rsidRPr="00EF6F34" w:rsidRDefault="004A78F8">
            <w:pPr>
              <w:spacing w:line="240" w:lineRule="auto"/>
            </w:pPr>
          </w:p>
          <w:p w:rsidR="003E0812" w:rsidRPr="005A040F" w:rsidRDefault="004A78F8">
            <w:pPr>
              <w:spacing w:line="240" w:lineRule="auto"/>
              <w:rPr>
                <w:rFonts w:hint="eastAsia"/>
                <w:u w:val="single"/>
              </w:rPr>
            </w:pPr>
            <w:r w:rsidRPr="005A040F">
              <w:rPr>
                <w:u w:val="single"/>
              </w:rPr>
              <w:t>CCQ</w:t>
            </w:r>
          </w:p>
          <w:p w:rsidR="005A040F" w:rsidRPr="005A040F" w:rsidRDefault="005A040F" w:rsidP="005A040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5A040F">
              <w:rPr>
                <w:rFonts w:hint="eastAsia"/>
              </w:rPr>
              <w:t>Who are the characters of this story?</w:t>
            </w:r>
          </w:p>
          <w:p w:rsidR="00D36FBF" w:rsidRPr="00EF6F34" w:rsidRDefault="005A040F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3E0812" w:rsidRPr="00EF6F34">
              <w:t xml:space="preserve">Which words were used </w:t>
            </w:r>
            <w:r w:rsidR="00C63B5E" w:rsidRPr="00EF6F34">
              <w:t>to</w:t>
            </w:r>
            <w:r w:rsidR="003E0812" w:rsidRPr="00EF6F34">
              <w:t xml:space="preserve"> </w:t>
            </w:r>
            <w:r w:rsidR="00D36FBF" w:rsidRPr="00EF6F34">
              <w:t>how they look like?</w:t>
            </w:r>
          </w:p>
          <w:p w:rsidR="003E0812" w:rsidRPr="00EF6F34" w:rsidRDefault="005A040F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3E0812" w:rsidRPr="00EF6F34">
              <w:t>Are you catching up some more details of story?</w:t>
            </w:r>
          </w:p>
          <w:p w:rsidR="003E0812" w:rsidRPr="00EF6F34" w:rsidRDefault="005A040F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3E0812" w:rsidRPr="00EF6F34">
              <w:t xml:space="preserve">Did you complete to fill in blank? </w:t>
            </w:r>
            <w:r w:rsidR="00C63B5E" w:rsidRPr="00EF6F34">
              <w:t xml:space="preserve">Is there any </w:t>
            </w:r>
            <w:r w:rsidR="003E0812" w:rsidRPr="00EF6F34">
              <w:t>difficulties?</w:t>
            </w:r>
          </w:p>
          <w:p w:rsidR="003E0812" w:rsidRPr="00EF6F34" w:rsidRDefault="005A040F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3E0812" w:rsidRPr="00EF6F34">
              <w:t>Do you want to listen one more time?</w:t>
            </w:r>
          </w:p>
          <w:p w:rsidR="005A040F" w:rsidRDefault="003E0812" w:rsidP="005A040F">
            <w:pPr>
              <w:spacing w:line="240" w:lineRule="auto"/>
              <w:rPr>
                <w:rFonts w:hint="eastAsia"/>
              </w:rPr>
            </w:pPr>
            <w:r w:rsidRPr="00EF6F34">
              <w:t xml:space="preserve">  </w:t>
            </w:r>
            <w:r w:rsidR="005A040F">
              <w:rPr>
                <w:rFonts w:hint="eastAsia"/>
              </w:rPr>
              <w:t xml:space="preserve">   </w:t>
            </w:r>
            <w:r w:rsidR="005A040F">
              <w:t>Yes &gt; Listen one more time.</w:t>
            </w:r>
          </w:p>
          <w:p w:rsidR="003E0812" w:rsidRPr="00EF6F34" w:rsidRDefault="003E0812" w:rsidP="005A040F">
            <w:pPr>
              <w:spacing w:line="240" w:lineRule="auto"/>
              <w:ind w:firstLineChars="150" w:firstLine="330"/>
            </w:pPr>
            <w:r w:rsidRPr="00EF6F34">
              <w:t>No &gt; Proceed next step.</w:t>
            </w:r>
          </w:p>
          <w:p w:rsidR="00817087" w:rsidRPr="00EF6F34" w:rsidRDefault="00817087" w:rsidP="00C63B5E">
            <w:pPr>
              <w:spacing w:line="240" w:lineRule="auto"/>
            </w:pPr>
          </w:p>
          <w:p w:rsidR="00817087" w:rsidRPr="00EF6F34" w:rsidRDefault="00B92C43" w:rsidP="00C63B5E">
            <w:pPr>
              <w:spacing w:line="240" w:lineRule="auto"/>
            </w:pPr>
            <w:r>
              <w:t>3. Learn the words</w:t>
            </w:r>
            <w:r>
              <w:rPr>
                <w:rFonts w:hint="eastAsia"/>
              </w:rPr>
              <w:t>, idioms, grammar</w:t>
            </w:r>
          </w:p>
          <w:p w:rsidR="00817087" w:rsidRPr="00B92C43" w:rsidRDefault="00B92C43" w:rsidP="00C63B5E">
            <w:pPr>
              <w:spacing w:line="240" w:lineRule="auto"/>
              <w:rPr>
                <w:u w:val="single"/>
              </w:rPr>
            </w:pPr>
            <w:r w:rsidRPr="00B92C43">
              <w:rPr>
                <w:rFonts w:hint="eastAsia"/>
                <w:u w:val="single"/>
              </w:rPr>
              <w:t>CCQ</w:t>
            </w:r>
          </w:p>
          <w:p w:rsidR="00817087" w:rsidRPr="00EF6F34" w:rsidRDefault="00964458" w:rsidP="00817087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817087" w:rsidRPr="00EF6F34">
              <w:t xml:space="preserve">Did </w:t>
            </w:r>
            <w:r w:rsidR="00B92C43">
              <w:t>you find the expressions</w:t>
            </w:r>
            <w:r w:rsidR="00B92C43">
              <w:rPr>
                <w:rFonts w:hint="eastAsia"/>
              </w:rPr>
              <w:t xml:space="preserve"> used to how they look like?</w:t>
            </w:r>
          </w:p>
          <w:p w:rsidR="00817087" w:rsidRDefault="00964458" w:rsidP="0081708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817087" w:rsidRPr="00EF6F34">
              <w:t>Please tell T the blank you can’t fill in or unfamiliar words and idioms.</w:t>
            </w:r>
          </w:p>
          <w:p w:rsidR="00B92C43" w:rsidRPr="00EF6F34" w:rsidRDefault="00B92C43" w:rsidP="00817087">
            <w:pPr>
              <w:spacing w:line="240" w:lineRule="auto"/>
            </w:pPr>
          </w:p>
          <w:p w:rsidR="00817087" w:rsidRPr="00B92C43" w:rsidRDefault="00B92C43" w:rsidP="00817087">
            <w:pPr>
              <w:spacing w:line="240" w:lineRule="auto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817087" w:rsidRPr="00EF6F34" w:rsidRDefault="00A30538" w:rsidP="00817087">
            <w:pPr>
              <w:spacing w:line="240" w:lineRule="auto"/>
            </w:pPr>
            <w:r w:rsidRPr="00EF6F34">
              <w:t>T share with Ss.</w:t>
            </w:r>
          </w:p>
          <w:p w:rsidR="00817087" w:rsidRPr="00B92C43" w:rsidRDefault="00817087" w:rsidP="00817087">
            <w:pPr>
              <w:spacing w:line="240" w:lineRule="auto"/>
              <w:rPr>
                <w:i/>
              </w:rPr>
            </w:pPr>
            <w:r w:rsidRPr="00B92C43">
              <w:rPr>
                <w:i/>
              </w:rPr>
              <w:t>: fat, with a red face, bright red, red-headed</w:t>
            </w:r>
            <w:r w:rsidR="00A30538" w:rsidRPr="00B92C43">
              <w:rPr>
                <w:i/>
              </w:rPr>
              <w:t xml:space="preserve"> </w:t>
            </w:r>
          </w:p>
          <w:p w:rsidR="00A30538" w:rsidRPr="00EF6F34" w:rsidRDefault="00A30538" w:rsidP="00817087">
            <w:pPr>
              <w:spacing w:line="240" w:lineRule="auto"/>
            </w:pPr>
            <w:r w:rsidRPr="00EF6F34">
              <w:t>And related to our pre-activity.</w:t>
            </w:r>
          </w:p>
          <w:p w:rsidR="00B92C43" w:rsidRPr="00EF6F34" w:rsidRDefault="00B92C43" w:rsidP="00817087">
            <w:pPr>
              <w:spacing w:line="240" w:lineRule="auto"/>
            </w:pPr>
          </w:p>
          <w:p w:rsidR="00A30538" w:rsidRPr="00B92C43" w:rsidRDefault="00A30538" w:rsidP="00817087">
            <w:pPr>
              <w:spacing w:line="240" w:lineRule="auto"/>
            </w:pPr>
            <w:r w:rsidRPr="00EF6F34">
              <w:t xml:space="preserve">T </w:t>
            </w:r>
            <w:proofErr w:type="gramStart"/>
            <w:r w:rsidRPr="00EF6F34">
              <w:t>give</w:t>
            </w:r>
            <w:proofErr w:type="gramEnd"/>
            <w:r w:rsidRPr="00EF6F34">
              <w:t xml:space="preserve">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some guidance or explanation.</w:t>
            </w:r>
          </w:p>
          <w:p w:rsidR="00A30538" w:rsidRPr="00B92C43" w:rsidRDefault="00B92C43" w:rsidP="00817087">
            <w:pPr>
              <w:spacing w:line="240" w:lineRule="auto"/>
              <w:rPr>
                <w:i/>
                <w:u w:val="single"/>
              </w:rPr>
            </w:pPr>
            <w:r>
              <w:rPr>
                <w:rFonts w:hint="eastAsia"/>
                <w:i/>
                <w:u w:val="single"/>
              </w:rPr>
              <w:t xml:space="preserve">- </w:t>
            </w:r>
            <w:r w:rsidR="00A30538" w:rsidRPr="00B92C43">
              <w:rPr>
                <w:i/>
                <w:u w:val="single"/>
              </w:rPr>
              <w:t>Words</w:t>
            </w:r>
          </w:p>
          <w:p w:rsidR="00A30538" w:rsidRPr="00B92C43" w:rsidRDefault="00A30538" w:rsidP="00817087">
            <w:pPr>
              <w:spacing w:line="240" w:lineRule="auto"/>
              <w:rPr>
                <w:i/>
              </w:rPr>
            </w:pPr>
            <w:r w:rsidRPr="00B92C43">
              <w:rPr>
                <w:i/>
              </w:rPr>
              <w:t>: Nod to someone, knees, run the finger down, chronicle, vacancy, salary, assistants</w:t>
            </w:r>
          </w:p>
          <w:p w:rsidR="00A30538" w:rsidRPr="00EF6F34" w:rsidRDefault="00A30538" w:rsidP="00817087">
            <w:pPr>
              <w:spacing w:line="240" w:lineRule="auto"/>
              <w:rPr>
                <w:u w:val="single"/>
              </w:rPr>
            </w:pPr>
          </w:p>
          <w:p w:rsidR="00A30538" w:rsidRPr="00B92C43" w:rsidRDefault="00B92C43" w:rsidP="00817087">
            <w:pPr>
              <w:spacing w:line="240" w:lineRule="auto"/>
              <w:rPr>
                <w:i/>
                <w:u w:val="single"/>
              </w:rPr>
            </w:pPr>
            <w:r>
              <w:rPr>
                <w:rFonts w:hint="eastAsia"/>
                <w:i/>
                <w:u w:val="single"/>
              </w:rPr>
              <w:t xml:space="preserve">- </w:t>
            </w:r>
            <w:r w:rsidR="00A30538" w:rsidRPr="00B92C43">
              <w:rPr>
                <w:i/>
                <w:u w:val="single"/>
              </w:rPr>
              <w:t>Grammar and idioms</w:t>
            </w:r>
          </w:p>
          <w:p w:rsidR="00A30538" w:rsidRPr="00B92C43" w:rsidRDefault="00A30538" w:rsidP="00817087">
            <w:pPr>
              <w:spacing w:line="240" w:lineRule="auto"/>
              <w:rPr>
                <w:i/>
              </w:rPr>
            </w:pPr>
            <w:r w:rsidRPr="00B92C43">
              <w:rPr>
                <w:i/>
              </w:rPr>
              <w:lastRenderedPageBreak/>
              <w:t>Present perfect usage in script.</w:t>
            </w:r>
          </w:p>
          <w:p w:rsidR="00A30538" w:rsidRPr="00B92C43" w:rsidRDefault="00A30538" w:rsidP="00817087">
            <w:pPr>
              <w:spacing w:line="240" w:lineRule="auto"/>
              <w:rPr>
                <w:i/>
              </w:rPr>
            </w:pPr>
            <w:r w:rsidRPr="00B92C43">
              <w:rPr>
                <w:i/>
              </w:rPr>
              <w:t>Could/ would you please~?</w:t>
            </w:r>
          </w:p>
          <w:p w:rsidR="00A30538" w:rsidRPr="00B92C43" w:rsidRDefault="00A30538" w:rsidP="00817087">
            <w:pPr>
              <w:spacing w:line="240" w:lineRule="auto"/>
              <w:rPr>
                <w:i/>
              </w:rPr>
            </w:pPr>
            <w:r w:rsidRPr="00B92C43">
              <w:rPr>
                <w:i/>
              </w:rPr>
              <w:t>For oneself</w:t>
            </w:r>
          </w:p>
          <w:p w:rsidR="00A30538" w:rsidRPr="00B92C43" w:rsidRDefault="00A30538" w:rsidP="00A30538">
            <w:pPr>
              <w:spacing w:line="240" w:lineRule="auto"/>
              <w:rPr>
                <w:i/>
              </w:rPr>
            </w:pPr>
            <w:r w:rsidRPr="00B92C43">
              <w:rPr>
                <w:i/>
              </w:rPr>
              <w:t>“What a strange advertisement”</w:t>
            </w:r>
          </w:p>
          <w:p w:rsidR="009509DD" w:rsidRDefault="00A30538" w:rsidP="00B92C43">
            <w:pPr>
              <w:spacing w:line="240" w:lineRule="auto"/>
              <w:rPr>
                <w:rFonts w:hint="eastAsia"/>
                <w:i/>
              </w:rPr>
            </w:pPr>
            <w:r w:rsidRPr="00B92C43">
              <w:rPr>
                <w:i/>
              </w:rPr>
              <w:t>- exclamatory sentence</w:t>
            </w:r>
          </w:p>
          <w:p w:rsidR="00B92C43" w:rsidRPr="00B92C43" w:rsidRDefault="00B92C43" w:rsidP="00B92C43">
            <w:pPr>
              <w:spacing w:line="240" w:lineRule="auto"/>
              <w:rPr>
                <w:i/>
              </w:rPr>
            </w:pPr>
          </w:p>
        </w:tc>
      </w:tr>
    </w:tbl>
    <w:p w:rsidR="00F6216E" w:rsidRPr="00EF6F34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92"/>
        <w:gridCol w:w="3231"/>
        <w:gridCol w:w="4428"/>
      </w:tblGrid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  <w:jc w:val="center"/>
            </w:pPr>
            <w:r w:rsidRPr="00EF6F34"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 xml:space="preserve">Materials: </w:t>
            </w:r>
            <w:r w:rsidR="00232177" w:rsidRPr="00EF6F34">
              <w:rPr>
                <w:sz w:val="24"/>
                <w:szCs w:val="24"/>
              </w:rPr>
              <w:t>Work sheets #1, example sheet of “appearance”</w:t>
            </w:r>
          </w:p>
          <w:p w:rsidR="00F6216E" w:rsidRPr="00EF6F34" w:rsidRDefault="00F6216E">
            <w:pPr>
              <w:spacing w:line="240" w:lineRule="auto"/>
            </w:pPr>
          </w:p>
        </w:tc>
      </w:tr>
      <w:tr w:rsidR="00F6216E" w:rsidRPr="00EF6F34" w:rsidTr="00232177">
        <w:tc>
          <w:tcPr>
            <w:tcW w:w="925" w:type="dxa"/>
          </w:tcPr>
          <w:p w:rsidR="00F6216E" w:rsidRPr="00EF6F34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F6F34"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et Up</w:t>
            </w:r>
          </w:p>
        </w:tc>
        <w:tc>
          <w:tcPr>
            <w:tcW w:w="3231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eacher Talk</w:t>
            </w:r>
          </w:p>
        </w:tc>
      </w:tr>
      <w:tr w:rsidR="00F6216E" w:rsidRPr="00EF6F34" w:rsidTr="00232177">
        <w:tc>
          <w:tcPr>
            <w:tcW w:w="925" w:type="dxa"/>
          </w:tcPr>
          <w:p w:rsidR="00F6216E" w:rsidRPr="00EF6F34" w:rsidRDefault="00B92C4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6 </w:t>
            </w:r>
            <w:proofErr w:type="spellStart"/>
            <w:r>
              <w:rPr>
                <w:rFonts w:hint="eastAsia"/>
              </w:rPr>
              <w:t>mins</w:t>
            </w:r>
            <w:proofErr w:type="spellEnd"/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94968" w:rsidRPr="00EF6F34" w:rsidRDefault="0049496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2 </w:t>
            </w:r>
            <w:proofErr w:type="spellStart"/>
            <w:r>
              <w:rPr>
                <w:rFonts w:hint="eastAsia"/>
              </w:rPr>
              <w:t>mins</w:t>
            </w:r>
            <w:proofErr w:type="spellEnd"/>
          </w:p>
        </w:tc>
        <w:tc>
          <w:tcPr>
            <w:tcW w:w="992" w:type="dxa"/>
          </w:tcPr>
          <w:p w:rsidR="00232177" w:rsidRPr="00EF6F34" w:rsidRDefault="00232177" w:rsidP="00232177">
            <w:pPr>
              <w:spacing w:line="240" w:lineRule="auto"/>
            </w:pPr>
            <w:r w:rsidRPr="00EF6F34">
              <w:t>Pair working</w:t>
            </w: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Pr="00EF6F34" w:rsidRDefault="0049496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231" w:type="dxa"/>
          </w:tcPr>
          <w:p w:rsidR="00F6216E" w:rsidRPr="00EF6F34" w:rsidRDefault="00B92C43">
            <w:pPr>
              <w:spacing w:line="240" w:lineRule="auto"/>
            </w:pPr>
            <w:r>
              <w:rPr>
                <w:rFonts w:hint="eastAsia"/>
              </w:rPr>
              <w:t>Speak, discuss</w:t>
            </w: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Default="00494968">
            <w:pPr>
              <w:spacing w:line="240" w:lineRule="auto"/>
              <w:rPr>
                <w:rFonts w:hint="eastAsia"/>
              </w:rPr>
            </w:pPr>
          </w:p>
          <w:p w:rsidR="00494968" w:rsidRPr="00EF6F34" w:rsidRDefault="00494968">
            <w:pPr>
              <w:spacing w:line="240" w:lineRule="auto"/>
            </w:pPr>
          </w:p>
        </w:tc>
        <w:tc>
          <w:tcPr>
            <w:tcW w:w="4428" w:type="dxa"/>
          </w:tcPr>
          <w:p w:rsidR="00232177" w:rsidRPr="00EF6F34" w:rsidRDefault="00232177" w:rsidP="00B92C43">
            <w:pPr>
              <w:spacing w:line="240" w:lineRule="auto"/>
            </w:pPr>
            <w:r w:rsidRPr="00EF6F34">
              <w:t>1. Production activity in pair.</w:t>
            </w:r>
          </w:p>
          <w:p w:rsidR="00232177" w:rsidRPr="00EF6F34" w:rsidRDefault="00232177" w:rsidP="00232177">
            <w:pPr>
              <w:spacing w:line="240" w:lineRule="auto"/>
              <w:ind w:left="240" w:hanging="240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232177" w:rsidRPr="00EF6F34" w:rsidRDefault="00232177" w:rsidP="00232177">
            <w:pPr>
              <w:spacing w:line="240" w:lineRule="auto"/>
              <w:ind w:left="240" w:hanging="240"/>
            </w:pPr>
            <w:r w:rsidRPr="00EF6F34">
              <w:t xml:space="preserve">T </w:t>
            </w:r>
            <w:proofErr w:type="gramStart"/>
            <w:r w:rsidRPr="00EF6F34">
              <w:t>ask</w:t>
            </w:r>
            <w:proofErr w:type="gramEnd"/>
            <w:r w:rsidRPr="00EF6F34">
              <w:t xml:space="preserve">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o make the pairs. 2 or 3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in</w:t>
            </w:r>
          </w:p>
          <w:p w:rsidR="00232177" w:rsidRDefault="00232177" w:rsidP="00232177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 w:rsidRPr="00EF6F34">
              <w:t>one</w:t>
            </w:r>
            <w:proofErr w:type="gramEnd"/>
            <w:r w:rsidRPr="00EF6F34">
              <w:t xml:space="preserve"> pair is the best.</w:t>
            </w:r>
          </w:p>
          <w:p w:rsidR="005F1EE5" w:rsidRPr="00EF6F34" w:rsidRDefault="005F1EE5" w:rsidP="00232177">
            <w:pPr>
              <w:spacing w:line="240" w:lineRule="auto"/>
              <w:ind w:left="240" w:hanging="240"/>
            </w:pPr>
          </w:p>
          <w:p w:rsidR="00232177" w:rsidRPr="00EF6F34" w:rsidRDefault="00232177" w:rsidP="00232177">
            <w:pPr>
              <w:spacing w:line="240" w:lineRule="auto"/>
              <w:ind w:left="240" w:hanging="240"/>
            </w:pPr>
            <w:r w:rsidRPr="00EF6F34">
              <w:t>Talk with partner using the expressions</w:t>
            </w:r>
          </w:p>
          <w:p w:rsidR="005F1EE5" w:rsidRPr="00EF6F34" w:rsidRDefault="00232177" w:rsidP="005F1EE5">
            <w:pPr>
              <w:spacing w:line="240" w:lineRule="auto"/>
              <w:ind w:left="240" w:hanging="240"/>
            </w:pPr>
            <w:proofErr w:type="gramStart"/>
            <w:r w:rsidRPr="00EF6F34">
              <w:t>learned</w:t>
            </w:r>
            <w:proofErr w:type="gramEnd"/>
            <w:r w:rsidRPr="00EF6F34">
              <w:t xml:space="preserve"> today.</w:t>
            </w:r>
          </w:p>
          <w:p w:rsidR="00033A1B" w:rsidRPr="00EF6F34" w:rsidRDefault="00232177" w:rsidP="00232177">
            <w:pPr>
              <w:spacing w:line="240" w:lineRule="auto"/>
              <w:ind w:left="240" w:hanging="240"/>
            </w:pPr>
            <w:r w:rsidRPr="00EF6F34">
              <w:t>Describe</w:t>
            </w:r>
            <w:r w:rsidR="00033A1B" w:rsidRPr="00EF6F34">
              <w:t xml:space="preserve"> someone’s appearance.</w:t>
            </w:r>
          </w:p>
          <w:p w:rsidR="00033A1B" w:rsidRPr="00EF6F34" w:rsidRDefault="00033A1B" w:rsidP="00033A1B">
            <w:pPr>
              <w:spacing w:line="240" w:lineRule="auto"/>
              <w:ind w:left="240" w:hanging="240"/>
            </w:pPr>
            <w:r w:rsidRPr="00EF6F34">
              <w:t xml:space="preserve">The person </w:t>
            </w:r>
            <w:r w:rsidR="005F1EE5">
              <w:t>doesn’</w:t>
            </w:r>
            <w:r w:rsidRPr="00EF6F34">
              <w:t>t have to be a person</w:t>
            </w:r>
          </w:p>
          <w:p w:rsidR="00033A1B" w:rsidRPr="00EF6F34" w:rsidRDefault="00033A1B" w:rsidP="00033A1B">
            <w:pPr>
              <w:spacing w:line="240" w:lineRule="auto"/>
              <w:ind w:left="240" w:hanging="240"/>
            </w:pPr>
            <w:proofErr w:type="gramStart"/>
            <w:r w:rsidRPr="00EF6F34">
              <w:t>in</w:t>
            </w:r>
            <w:proofErr w:type="gramEnd"/>
            <w:r w:rsidRPr="00EF6F34">
              <w:t xml:space="preserve"> this classroom or your partner. Anyone</w:t>
            </w:r>
          </w:p>
          <w:p w:rsidR="00773908" w:rsidRDefault="00773908" w:rsidP="005F1EE5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 w:rsidRPr="00EF6F34">
              <w:t>is</w:t>
            </w:r>
            <w:proofErr w:type="gramEnd"/>
            <w:r w:rsidRPr="00EF6F34">
              <w:t xml:space="preserve"> OK.</w:t>
            </w:r>
          </w:p>
          <w:p w:rsidR="005F1EE5" w:rsidRPr="00EF6F34" w:rsidRDefault="005F1EE5" w:rsidP="005F1EE5">
            <w:pPr>
              <w:spacing w:line="240" w:lineRule="auto"/>
              <w:ind w:left="240" w:hanging="240"/>
            </w:pP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 xml:space="preserve">T </w:t>
            </w:r>
            <w:proofErr w:type="gramStart"/>
            <w:r w:rsidRPr="00EF6F34">
              <w:t>give</w:t>
            </w:r>
            <w:proofErr w:type="gramEnd"/>
            <w:r w:rsidRPr="00EF6F34">
              <w:t xml:space="preserve"> some guidance of today idioms.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>e.g.&gt;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>Could/ would you please~?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>For oneself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>“What a strange advertisement”</w:t>
            </w:r>
          </w:p>
          <w:p w:rsidR="00773908" w:rsidRDefault="00773908" w:rsidP="005F1EE5">
            <w:pPr>
              <w:spacing w:line="240" w:lineRule="auto"/>
              <w:ind w:left="240" w:hanging="240"/>
              <w:rPr>
                <w:rFonts w:hint="eastAsia"/>
              </w:rPr>
            </w:pPr>
            <w:r w:rsidRPr="00EF6F34">
              <w:t>- exclamatory sentence</w:t>
            </w:r>
          </w:p>
          <w:p w:rsidR="005F1EE5" w:rsidRPr="00EF6F34" w:rsidRDefault="005F1EE5" w:rsidP="005F1EE5">
            <w:pPr>
              <w:spacing w:line="240" w:lineRule="auto"/>
              <w:ind w:left="240" w:hanging="240"/>
            </w:pPr>
          </w:p>
          <w:p w:rsidR="005F1EE5" w:rsidRDefault="00773908" w:rsidP="00773908">
            <w:pPr>
              <w:spacing w:line="240" w:lineRule="auto"/>
              <w:ind w:left="240" w:hanging="240"/>
              <w:rPr>
                <w:rFonts w:hint="eastAsia"/>
              </w:rPr>
            </w:pPr>
            <w:r w:rsidRPr="00EF6F34">
              <w:t xml:space="preserve">Ask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o have a trial with </w:t>
            </w:r>
            <w:r w:rsidR="005F1EE5">
              <w:t>these idioms in</w:t>
            </w:r>
          </w:p>
          <w:p w:rsidR="00773908" w:rsidRDefault="00773908" w:rsidP="00773908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 w:rsidRPr="00EF6F34">
              <w:t>pair</w:t>
            </w:r>
            <w:proofErr w:type="gramEnd"/>
            <w:r w:rsidRPr="00EF6F34">
              <w:t xml:space="preserve"> work.</w:t>
            </w:r>
          </w:p>
          <w:p w:rsidR="00494968" w:rsidRDefault="00494968" w:rsidP="00773908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494968" w:rsidRPr="00494968" w:rsidRDefault="00494968" w:rsidP="00773908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494968">
              <w:rPr>
                <w:rFonts w:hint="eastAsia"/>
                <w:u w:val="single"/>
              </w:rPr>
              <w:t>CCQ</w:t>
            </w:r>
          </w:p>
          <w:p w:rsidR="00494968" w:rsidRDefault="00494968" w:rsidP="00773908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- Who are you working with?</w:t>
            </w:r>
          </w:p>
          <w:p w:rsidR="00494968" w:rsidRPr="00EF6F34" w:rsidRDefault="00494968" w:rsidP="0077390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- Is it possible to use today expressions?</w:t>
            </w:r>
          </w:p>
          <w:p w:rsidR="00773908" w:rsidRPr="00EF6F34" w:rsidRDefault="00773908" w:rsidP="00494968">
            <w:pPr>
              <w:spacing w:line="240" w:lineRule="auto"/>
            </w:pPr>
          </w:p>
          <w:p w:rsidR="00773908" w:rsidRDefault="00773908" w:rsidP="00494968">
            <w:pPr>
              <w:spacing w:line="240" w:lineRule="auto"/>
              <w:ind w:left="240" w:hanging="240"/>
              <w:rPr>
                <w:rFonts w:hint="eastAsia"/>
              </w:rPr>
            </w:pPr>
            <w:r w:rsidRPr="00EF6F34">
              <w:t>2. Wrap-up the class</w:t>
            </w:r>
          </w:p>
          <w:p w:rsidR="00494968" w:rsidRDefault="00494968" w:rsidP="00494968">
            <w:pPr>
              <w:spacing w:line="240" w:lineRule="auto"/>
              <w:ind w:left="240" w:hanging="240"/>
              <w:rPr>
                <w:rFonts w:hint="eastAsia"/>
              </w:rPr>
            </w:pPr>
            <w:r w:rsidRPr="00494968">
              <w:rPr>
                <w:rFonts w:hint="eastAsia"/>
                <w:u w:val="single"/>
              </w:rPr>
              <w:t>Procedure</w:t>
            </w:r>
          </w:p>
          <w:p w:rsidR="00494968" w:rsidRPr="00EF6F34" w:rsidRDefault="00494968" w:rsidP="00494968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>:</w:t>
            </w:r>
          </w:p>
          <w:p w:rsidR="00494968" w:rsidRDefault="00773908" w:rsidP="00773908">
            <w:pPr>
              <w:spacing w:line="240" w:lineRule="auto"/>
              <w:ind w:left="240" w:hanging="240"/>
              <w:rPr>
                <w:rFonts w:hint="eastAsia"/>
              </w:rPr>
            </w:pPr>
            <w:r w:rsidRPr="00EF6F34">
              <w:t>Today we talke</w:t>
            </w:r>
            <w:r w:rsidR="00494968">
              <w:t>d about the expressions</w:t>
            </w:r>
          </w:p>
          <w:p w:rsidR="00773908" w:rsidRPr="00EF6F34" w:rsidRDefault="000862C7" w:rsidP="00773908">
            <w:pPr>
              <w:spacing w:line="240" w:lineRule="auto"/>
              <w:ind w:left="240" w:hanging="240"/>
            </w:pPr>
            <w:proofErr w:type="gramStart"/>
            <w:r w:rsidRPr="00EF6F34">
              <w:t>used</w:t>
            </w:r>
            <w:proofErr w:type="gramEnd"/>
            <w:r w:rsidRPr="00EF6F34">
              <w:t xml:space="preserve"> </w:t>
            </w:r>
            <w:r w:rsidR="00773908" w:rsidRPr="00EF6F34">
              <w:t>how people look like.</w:t>
            </w:r>
          </w:p>
          <w:p w:rsidR="00494968" w:rsidRDefault="00773908" w:rsidP="00773908">
            <w:pPr>
              <w:spacing w:line="240" w:lineRule="auto"/>
              <w:ind w:left="240" w:hanging="240"/>
              <w:rPr>
                <w:rFonts w:hint="eastAsia"/>
              </w:rPr>
            </w:pPr>
            <w:r w:rsidRPr="00EF6F34">
              <w:t>And dra</w:t>
            </w:r>
            <w:r w:rsidR="00494968">
              <w:t>w out some idioms from Sherlock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>Holmes text.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>Try to use in your real situations.</w:t>
            </w:r>
          </w:p>
          <w:p w:rsidR="00773908" w:rsidRPr="00EF6F34" w:rsidRDefault="00773908" w:rsidP="00773908">
            <w:pPr>
              <w:spacing w:line="240" w:lineRule="auto"/>
              <w:ind w:left="240" w:hanging="240"/>
            </w:pPr>
            <w:r w:rsidRPr="00EF6F34">
              <w:t xml:space="preserve">Thank </w:t>
            </w:r>
            <w:r w:rsidR="00494968">
              <w:t>you</w:t>
            </w:r>
            <w:r w:rsidR="00494968">
              <w:rPr>
                <w:rFonts w:hint="eastAsia"/>
              </w:rPr>
              <w:t>.</w:t>
            </w:r>
            <w:r w:rsidRPr="00EF6F34">
              <w:t xml:space="preserve"> See you tomorrow</w:t>
            </w:r>
            <w:r w:rsidR="00494968">
              <w:rPr>
                <w:rFonts w:hint="eastAsia"/>
              </w:rPr>
              <w:t>.</w:t>
            </w:r>
          </w:p>
          <w:p w:rsidR="00232177" w:rsidRPr="00EF6F34" w:rsidRDefault="00232177" w:rsidP="000862C7">
            <w:pPr>
              <w:spacing w:line="240" w:lineRule="auto"/>
            </w:pPr>
          </w:p>
        </w:tc>
      </w:tr>
    </w:tbl>
    <w:p w:rsidR="00494968" w:rsidRPr="00EF6F34" w:rsidRDefault="00494968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850"/>
        <w:gridCol w:w="3231"/>
        <w:gridCol w:w="4428"/>
      </w:tblGrid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  <w:jc w:val="center"/>
            </w:pPr>
            <w:r w:rsidRPr="00EF6F34">
              <w:rPr>
                <w:b/>
                <w:sz w:val="24"/>
                <w:szCs w:val="24"/>
              </w:rPr>
              <w:t>SOS Activity</w:t>
            </w:r>
          </w:p>
        </w:tc>
      </w:tr>
      <w:tr w:rsidR="00F6216E" w:rsidRPr="00EF6F34">
        <w:tc>
          <w:tcPr>
            <w:tcW w:w="9576" w:type="dxa"/>
            <w:gridSpan w:val="4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 xml:space="preserve">Materials: </w:t>
            </w:r>
          </w:p>
          <w:p w:rsidR="00F6216E" w:rsidRPr="00EF6F34" w:rsidRDefault="00494968">
            <w:pPr>
              <w:spacing w:line="240" w:lineRule="auto"/>
            </w:pPr>
            <w:r>
              <w:rPr>
                <w:rFonts w:hint="eastAsia"/>
              </w:rPr>
              <w:t>Work sheet #2</w:t>
            </w:r>
          </w:p>
          <w:p w:rsidR="00F6216E" w:rsidRPr="00EF6F34" w:rsidRDefault="00F6216E">
            <w:pPr>
              <w:spacing w:line="240" w:lineRule="auto"/>
            </w:pPr>
          </w:p>
        </w:tc>
      </w:tr>
      <w:tr w:rsidR="00F6216E" w:rsidRPr="00EF6F34" w:rsidTr="000862C7">
        <w:tc>
          <w:tcPr>
            <w:tcW w:w="1067" w:type="dxa"/>
          </w:tcPr>
          <w:p w:rsidR="00F6216E" w:rsidRPr="00EF6F34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F6F34">
              <w:rPr>
                <w:sz w:val="24"/>
                <w:szCs w:val="24"/>
              </w:rPr>
              <w:t>Time</w:t>
            </w:r>
          </w:p>
        </w:tc>
        <w:tc>
          <w:tcPr>
            <w:tcW w:w="850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et Up</w:t>
            </w:r>
          </w:p>
        </w:tc>
        <w:tc>
          <w:tcPr>
            <w:tcW w:w="3231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EF6F34" w:rsidRDefault="00E73033">
            <w:pPr>
              <w:spacing w:line="240" w:lineRule="auto"/>
            </w:pPr>
            <w:r w:rsidRPr="00EF6F34">
              <w:rPr>
                <w:sz w:val="24"/>
                <w:szCs w:val="24"/>
              </w:rPr>
              <w:t>Teacher Talk</w:t>
            </w:r>
          </w:p>
        </w:tc>
      </w:tr>
      <w:tr w:rsidR="00F6216E" w:rsidRPr="00EF6F34" w:rsidTr="000862C7">
        <w:tc>
          <w:tcPr>
            <w:tcW w:w="1067" w:type="dxa"/>
          </w:tcPr>
          <w:p w:rsidR="00F6216E" w:rsidRPr="00EF6F34" w:rsidRDefault="000862C7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F6F34">
              <w:t xml:space="preserve">10 </w:t>
            </w:r>
            <w:proofErr w:type="spellStart"/>
            <w:r w:rsidRPr="00EF6F34">
              <w:t>mins</w:t>
            </w:r>
            <w:proofErr w:type="spellEnd"/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F6F34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850" w:type="dxa"/>
          </w:tcPr>
          <w:p w:rsidR="00494968" w:rsidRPr="00494968" w:rsidRDefault="00494968" w:rsidP="00494968">
            <w:pPr>
              <w:spacing w:line="240" w:lineRule="auto"/>
            </w:pPr>
            <w:r w:rsidRPr="00494968">
              <w:rPr>
                <w:rFonts w:hint="eastAsia"/>
              </w:rPr>
              <w:t>Individuals</w:t>
            </w:r>
          </w:p>
          <w:p w:rsidR="00F6216E" w:rsidRDefault="0049496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</w:p>
          <w:p w:rsidR="00494968" w:rsidRPr="00EF6F34" w:rsidRDefault="0049496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231" w:type="dxa"/>
          </w:tcPr>
          <w:p w:rsidR="00F6216E" w:rsidRPr="00EF6F34" w:rsidRDefault="00494968">
            <w:pPr>
              <w:spacing w:line="240" w:lineRule="auto"/>
            </w:pPr>
            <w:r>
              <w:rPr>
                <w:rFonts w:hint="eastAsia"/>
              </w:rPr>
              <w:t>Listen, Write, Guess, Speak</w:t>
            </w: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  <w:p w:rsidR="00F6216E" w:rsidRPr="00EF6F34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0862C7" w:rsidRPr="00EF6F34" w:rsidRDefault="000862C7" w:rsidP="000862C7">
            <w:pPr>
              <w:spacing w:line="240" w:lineRule="auto"/>
            </w:pPr>
            <w:r w:rsidRPr="00EF6F34">
              <w:t>1. Comprehension Questions</w:t>
            </w:r>
          </w:p>
          <w:p w:rsidR="00494968" w:rsidRDefault="000862C7" w:rsidP="000862C7">
            <w:pPr>
              <w:spacing w:line="240" w:lineRule="auto"/>
              <w:rPr>
                <w:rFonts w:hint="eastAsia"/>
              </w:rPr>
            </w:pPr>
            <w:r w:rsidRPr="00EF6F34">
              <w:t>If th</w:t>
            </w:r>
            <w:r w:rsidR="00494968">
              <w:t>ere are enough time, due to any</w:t>
            </w:r>
          </w:p>
          <w:p w:rsidR="000862C7" w:rsidRDefault="000862C7" w:rsidP="000862C7">
            <w:pPr>
              <w:spacing w:line="240" w:lineRule="auto"/>
              <w:rPr>
                <w:rFonts w:hint="eastAsia"/>
              </w:rPr>
            </w:pPr>
            <w:proofErr w:type="gramStart"/>
            <w:r w:rsidRPr="00EF6F34">
              <w:t>reasons</w:t>
            </w:r>
            <w:proofErr w:type="gramEnd"/>
            <w:r w:rsidRPr="00EF6F34">
              <w:t>, proceed worksheet #2, comprehension questions.</w:t>
            </w:r>
          </w:p>
          <w:p w:rsidR="00494968" w:rsidRPr="00494968" w:rsidRDefault="00494968" w:rsidP="000862C7">
            <w:pPr>
              <w:spacing w:line="240" w:lineRule="auto"/>
            </w:pPr>
          </w:p>
          <w:p w:rsidR="000862C7" w:rsidRPr="00EF6F34" w:rsidRDefault="000862C7" w:rsidP="000862C7">
            <w:pPr>
              <w:spacing w:line="240" w:lineRule="auto"/>
              <w:rPr>
                <w:u w:val="single"/>
              </w:rPr>
            </w:pPr>
            <w:r w:rsidRPr="00EF6F34">
              <w:rPr>
                <w:u w:val="single"/>
              </w:rPr>
              <w:t>Instructions</w:t>
            </w:r>
          </w:p>
          <w:p w:rsidR="000862C7" w:rsidRPr="00EF6F34" w:rsidRDefault="000862C7" w:rsidP="000862C7">
            <w:pPr>
              <w:spacing w:line="240" w:lineRule="auto"/>
            </w:pPr>
            <w:r w:rsidRPr="00EF6F34">
              <w:t>T passes out the worksheet #2,</w:t>
            </w:r>
          </w:p>
          <w:p w:rsidR="000862C7" w:rsidRPr="00EF6F34" w:rsidRDefault="000862C7" w:rsidP="000862C7">
            <w:pPr>
              <w:spacing w:line="240" w:lineRule="auto"/>
            </w:pPr>
            <w:r w:rsidRPr="00EF6F34">
              <w:t xml:space="preserve">And ask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to turn over the script sheet.</w:t>
            </w:r>
          </w:p>
          <w:p w:rsidR="000862C7" w:rsidRPr="00EF6F34" w:rsidRDefault="000862C7" w:rsidP="000862C7">
            <w:pPr>
              <w:spacing w:line="240" w:lineRule="auto"/>
            </w:pPr>
          </w:p>
          <w:p w:rsidR="000862C7" w:rsidRPr="00EF6F34" w:rsidRDefault="000862C7" w:rsidP="000862C7">
            <w:pPr>
              <w:spacing w:line="240" w:lineRule="auto"/>
            </w:pPr>
            <w:r w:rsidRPr="00EF6F34">
              <w:t>And look through work sheet #2,</w:t>
            </w:r>
          </w:p>
          <w:p w:rsidR="000862C7" w:rsidRPr="00EF6F34" w:rsidRDefault="000862C7" w:rsidP="000862C7">
            <w:pPr>
              <w:spacing w:line="240" w:lineRule="auto"/>
            </w:pPr>
            <w:r w:rsidRPr="00EF6F34">
              <w:t xml:space="preserve">Give the question whether </w:t>
            </w:r>
            <w:proofErr w:type="spellStart"/>
            <w:r w:rsidRPr="00EF6F34">
              <w:t>Ss</w:t>
            </w:r>
            <w:proofErr w:type="spellEnd"/>
            <w:r w:rsidRPr="00EF6F34">
              <w:t xml:space="preserve"> can answer or listen to </w:t>
            </w:r>
            <w:r w:rsidR="00494968">
              <w:rPr>
                <w:rFonts w:hint="eastAsia"/>
              </w:rPr>
              <w:t xml:space="preserve">the </w:t>
            </w:r>
            <w:r w:rsidRPr="00EF6F34">
              <w:t>text one more time.</w:t>
            </w:r>
          </w:p>
          <w:p w:rsidR="000862C7" w:rsidRPr="00EF6F34" w:rsidRDefault="000862C7" w:rsidP="000862C7">
            <w:pPr>
              <w:spacing w:line="240" w:lineRule="auto"/>
            </w:pPr>
          </w:p>
          <w:p w:rsidR="000862C7" w:rsidRDefault="000862C7" w:rsidP="000862C7">
            <w:pPr>
              <w:spacing w:line="240" w:lineRule="auto"/>
              <w:rPr>
                <w:rFonts w:hint="eastAsia"/>
              </w:rPr>
            </w:pPr>
            <w:r w:rsidRPr="00EF6F34">
              <w:t>And then</w:t>
            </w:r>
            <w:r w:rsidR="00494968">
              <w:rPr>
                <w:rFonts w:hint="eastAsia"/>
              </w:rPr>
              <w:t>,</w:t>
            </w:r>
            <w:r w:rsidRPr="00EF6F34">
              <w:t xml:space="preserve"> answer the questions on sheet, share and tell the story.</w:t>
            </w:r>
          </w:p>
          <w:p w:rsidR="00494968" w:rsidRPr="00494968" w:rsidRDefault="00494968" w:rsidP="000862C7">
            <w:pPr>
              <w:spacing w:line="240" w:lineRule="auto"/>
            </w:pPr>
          </w:p>
        </w:tc>
      </w:tr>
    </w:tbl>
    <w:p w:rsidR="00223BBC" w:rsidRPr="00EF6F34" w:rsidRDefault="00223BBC" w:rsidP="00223BBC">
      <w:pPr>
        <w:spacing w:before="100" w:after="100" w:line="240" w:lineRule="auto"/>
      </w:pPr>
    </w:p>
    <w:p w:rsidR="00223BBC" w:rsidRPr="00EF6F34" w:rsidRDefault="00223BBC" w:rsidP="00223BBC">
      <w:pPr>
        <w:spacing w:before="100" w:after="100" w:line="240" w:lineRule="auto"/>
      </w:pPr>
    </w:p>
    <w:p w:rsidR="000862C7" w:rsidRDefault="000862C7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964458" w:rsidRPr="00EF6F34" w:rsidRDefault="00964458" w:rsidP="00223BBC">
      <w:pPr>
        <w:spacing w:before="100" w:after="100" w:line="240" w:lineRule="auto"/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  <w:r>
        <w:lastRenderedPageBreak/>
        <w:t xml:space="preserve">Attach </w:t>
      </w:r>
      <w:r>
        <w:rPr>
          <w:rFonts w:hint="eastAsia"/>
        </w:rPr>
        <w:t>picture</w:t>
      </w:r>
      <w:r w:rsidR="00223BBC" w:rsidRPr="00EF6F34">
        <w:t xml:space="preserve"> #1. Pictures of </w:t>
      </w:r>
      <w:r>
        <w:t>“</w:t>
      </w:r>
      <w:r w:rsidR="00223BBC" w:rsidRPr="00EF6F34">
        <w:t>Sherlock Holmes</w:t>
      </w:r>
      <w:r>
        <w:t>”</w:t>
      </w: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223BBC" w:rsidRDefault="00223BBC" w:rsidP="00223BBC">
      <w:pPr>
        <w:spacing w:before="100" w:after="100" w:line="240" w:lineRule="auto"/>
        <w:rPr>
          <w:rFonts w:hint="eastAsia"/>
        </w:rPr>
      </w:pPr>
      <w:r w:rsidRPr="00EF6F34">
        <w:rPr>
          <w:noProof/>
        </w:rPr>
        <w:drawing>
          <wp:inline distT="0" distB="0" distL="0" distR="0" wp14:anchorId="66FF2B23" wp14:editId="6626DEAA">
            <wp:extent cx="3638550" cy="33780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644" cy="33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F34">
        <w:rPr>
          <w:noProof/>
        </w:rPr>
        <w:drawing>
          <wp:inline distT="0" distB="0" distL="0" distR="0" wp14:anchorId="7C3910BF" wp14:editId="34446C4B">
            <wp:extent cx="2543175" cy="3515731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242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8" w:rsidRPr="00EF6F34" w:rsidRDefault="00494968" w:rsidP="00223BBC">
      <w:pPr>
        <w:spacing w:before="100" w:after="100" w:line="240" w:lineRule="auto"/>
      </w:pPr>
    </w:p>
    <w:p w:rsidR="00494968" w:rsidRPr="00494968" w:rsidRDefault="00494968" w:rsidP="00494968">
      <w:pPr>
        <w:spacing w:before="100" w:after="100" w:line="240" w:lineRule="auto"/>
      </w:pPr>
      <w:r>
        <w:t>A</w:t>
      </w:r>
      <w:r>
        <w:rPr>
          <w:rFonts w:hint="eastAsia"/>
        </w:rPr>
        <w:t xml:space="preserve">ttach </w:t>
      </w:r>
      <w:r>
        <w:t>picture</w:t>
      </w:r>
      <w:r>
        <w:rPr>
          <w:rFonts w:hint="eastAsia"/>
        </w:rPr>
        <w:t xml:space="preserve"> #2. </w:t>
      </w:r>
      <w:r>
        <w:t xml:space="preserve">Pictures of </w:t>
      </w:r>
      <w:r w:rsidRPr="00494968">
        <w:t>“</w:t>
      </w:r>
      <w:r w:rsidRPr="00494968">
        <w:rPr>
          <w:rFonts w:hint="eastAsia"/>
        </w:rPr>
        <w:t>Red-headed league</w:t>
      </w:r>
      <w:r w:rsidRPr="00494968">
        <w:t>”</w:t>
      </w:r>
    </w:p>
    <w:p w:rsidR="00223BBC" w:rsidRPr="00494968" w:rsidRDefault="00223BBC" w:rsidP="00223BBC">
      <w:pPr>
        <w:spacing w:before="100" w:after="100" w:line="240" w:lineRule="auto"/>
      </w:pPr>
    </w:p>
    <w:p w:rsidR="00223BBC" w:rsidRPr="00EF6F34" w:rsidRDefault="00223BBC" w:rsidP="00223BBC">
      <w:pPr>
        <w:spacing w:before="100" w:after="100" w:line="240" w:lineRule="auto"/>
      </w:pPr>
      <w:r w:rsidRPr="00EF6F34">
        <w:rPr>
          <w:noProof/>
        </w:rPr>
        <w:drawing>
          <wp:inline distT="0" distB="0" distL="0" distR="0" wp14:anchorId="3FFB4B4B" wp14:editId="2684521E">
            <wp:extent cx="2781300" cy="373589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74" cy="37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60" w:rsidRDefault="00513B60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494968" w:rsidRDefault="00494968" w:rsidP="00223BBC">
      <w:pPr>
        <w:spacing w:before="100" w:after="100" w:line="240" w:lineRule="auto"/>
        <w:rPr>
          <w:rFonts w:hint="eastAsia"/>
        </w:rPr>
      </w:pPr>
    </w:p>
    <w:p w:rsidR="00964458" w:rsidRDefault="00964458" w:rsidP="00223BBC">
      <w:pPr>
        <w:spacing w:before="100" w:after="100" w:line="240" w:lineRule="auto"/>
        <w:rPr>
          <w:rFonts w:hint="eastAsia"/>
        </w:rPr>
      </w:pPr>
    </w:p>
    <w:p w:rsidR="00494968" w:rsidRPr="00EF6F34" w:rsidRDefault="00494968" w:rsidP="00223BBC">
      <w:pPr>
        <w:spacing w:before="100" w:after="100" w:line="240" w:lineRule="auto"/>
      </w:pPr>
      <w:r>
        <w:lastRenderedPageBreak/>
        <w:t>A</w:t>
      </w:r>
      <w:r>
        <w:rPr>
          <w:rFonts w:hint="eastAsia"/>
        </w:rPr>
        <w:t xml:space="preserve">ttach picture #3. </w:t>
      </w:r>
      <w:proofErr w:type="gramStart"/>
      <w:r>
        <w:rPr>
          <w:rFonts w:hint="eastAsia"/>
        </w:rPr>
        <w:t xml:space="preserve">The example sheet of </w:t>
      </w:r>
      <w:proofErr w:type="spellStart"/>
      <w:r>
        <w:rPr>
          <w:rFonts w:hint="eastAsia"/>
        </w:rPr>
        <w:t>extpressoins</w:t>
      </w:r>
      <w:proofErr w:type="spellEnd"/>
      <w:r>
        <w:rPr>
          <w:rFonts w:hint="eastAsia"/>
        </w:rPr>
        <w:t>.</w:t>
      </w:r>
      <w:proofErr w:type="gramEnd"/>
    </w:p>
    <w:p w:rsidR="00A16EDD" w:rsidRDefault="00513B60" w:rsidP="00223BBC">
      <w:pPr>
        <w:spacing w:before="100" w:after="100" w:line="240" w:lineRule="auto"/>
        <w:rPr>
          <w:rFonts w:hint="eastAsia"/>
        </w:rPr>
      </w:pPr>
      <w:r w:rsidRPr="00EF6F34">
        <w:rPr>
          <w:noProof/>
        </w:rPr>
        <w:drawing>
          <wp:inline distT="0" distB="0" distL="0" distR="0" wp14:anchorId="3D4F0285" wp14:editId="1B2075F2">
            <wp:extent cx="5105365" cy="7211683"/>
            <wp:effectExtent l="0" t="0" r="63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390" cy="72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C9" w:rsidRPr="008C10C9" w:rsidRDefault="008C10C9" w:rsidP="008C10C9">
      <w:pPr>
        <w:spacing w:before="100" w:after="100" w:line="240" w:lineRule="auto"/>
        <w:rPr>
          <w:sz w:val="24"/>
          <w:szCs w:val="24"/>
        </w:rPr>
      </w:pPr>
      <w:proofErr w:type="gramStart"/>
      <w:r w:rsidRPr="008C10C9">
        <w:rPr>
          <w:rFonts w:hint="eastAsia"/>
          <w:sz w:val="24"/>
          <w:szCs w:val="24"/>
        </w:rPr>
        <w:lastRenderedPageBreak/>
        <w:t>Work sheet #1.</w:t>
      </w:r>
      <w:proofErr w:type="gramEnd"/>
      <w:r w:rsidRPr="008C10C9">
        <w:rPr>
          <w:rFonts w:hint="eastAsia"/>
          <w:sz w:val="24"/>
          <w:szCs w:val="24"/>
        </w:rPr>
        <w:t xml:space="preserve"> Fill in the blanks.</w:t>
      </w:r>
    </w:p>
    <w:p w:rsidR="008C10C9" w:rsidRPr="008C10C9" w:rsidRDefault="008C10C9" w:rsidP="008C10C9">
      <w:pPr>
        <w:spacing w:before="100" w:after="100" w:line="240" w:lineRule="auto"/>
      </w:pP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</w:rPr>
        <w:t xml:space="preserve">After my </w:t>
      </w:r>
      <w:r w:rsidRPr="008C10C9">
        <w:rPr>
          <w:rFonts w:hint="eastAsia"/>
          <w:u w:val="thick"/>
        </w:rPr>
        <w:t xml:space="preserve">           </w:t>
      </w:r>
      <w:r w:rsidRPr="008C10C9">
        <w:rPr>
          <w:rFonts w:hint="eastAsia"/>
        </w:rPr>
        <w:t xml:space="preserve">, I lived with my wife in another part of London. My friend, Sherlock Holmes, </w:t>
      </w:r>
      <w:r w:rsidRPr="008C10C9">
        <w:rPr>
          <w:rFonts w:hint="eastAsia"/>
          <w:u w:val="thick"/>
        </w:rPr>
        <w:t xml:space="preserve">             </w:t>
      </w:r>
      <w:r w:rsidRPr="008C10C9">
        <w:rPr>
          <w:rFonts w:hint="eastAsia"/>
        </w:rPr>
        <w:t xml:space="preserve">live in his apartment in Baker Street. </w:t>
      </w:r>
      <w:r w:rsidRPr="008C10C9">
        <w:t>O</w:t>
      </w:r>
      <w:r w:rsidRPr="008C10C9">
        <w:rPr>
          <w:rFonts w:hint="eastAsia"/>
        </w:rPr>
        <w:t xml:space="preserve">ne day, in the 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  <w:u w:val="thick"/>
        </w:rPr>
        <w:t xml:space="preserve">            </w:t>
      </w:r>
      <w:proofErr w:type="gramStart"/>
      <w:r w:rsidRPr="008C10C9">
        <w:rPr>
          <w:rFonts w:hint="eastAsia"/>
        </w:rPr>
        <w:t>of</w:t>
      </w:r>
      <w:proofErr w:type="gramEnd"/>
      <w:r w:rsidRPr="008C10C9">
        <w:rPr>
          <w:rFonts w:hint="eastAsia"/>
        </w:rPr>
        <w:t xml:space="preserve"> 1890, I decided to visit my friend. But when I arrived at his apartment, I found he already had a visitor. </w:t>
      </w:r>
      <w:r w:rsidRPr="008C10C9">
        <w:t>T</w:t>
      </w:r>
      <w:r w:rsidRPr="008C10C9">
        <w:rPr>
          <w:rFonts w:hint="eastAsia"/>
        </w:rPr>
        <w:t xml:space="preserve">his visitor was </w:t>
      </w:r>
      <w:proofErr w:type="gramStart"/>
      <w:r w:rsidRPr="008C10C9">
        <w:rPr>
          <w:rFonts w:hint="eastAsia"/>
        </w:rPr>
        <w:t>an</w:t>
      </w:r>
      <w:proofErr w:type="gramEnd"/>
      <w:r w:rsidRPr="008C10C9">
        <w:rPr>
          <w:rFonts w:hint="eastAsia"/>
        </w:rPr>
        <w:t xml:space="preserve"> </w:t>
      </w:r>
      <w:r w:rsidRPr="008C10C9">
        <w:rPr>
          <w:rFonts w:hint="eastAsia"/>
          <w:u w:val="thick"/>
        </w:rPr>
        <w:t xml:space="preserve">        </w:t>
      </w:r>
      <w:r w:rsidRPr="008C10C9">
        <w:rPr>
          <w:rFonts w:hint="eastAsia"/>
        </w:rPr>
        <w:t xml:space="preserve">man. </w:t>
      </w:r>
      <w:r w:rsidRPr="008C10C9">
        <w:t>H</w:t>
      </w:r>
      <w:r w:rsidRPr="008C10C9">
        <w:rPr>
          <w:rFonts w:hint="eastAsia"/>
        </w:rPr>
        <w:t xml:space="preserve">e was </w:t>
      </w:r>
      <w:r w:rsidRPr="008C10C9">
        <w:rPr>
          <w:rFonts w:hint="eastAsia"/>
          <w:u w:val="thick"/>
        </w:rPr>
        <w:t xml:space="preserve">         </w:t>
      </w:r>
      <w:r w:rsidRPr="008C10C9">
        <w:rPr>
          <w:rFonts w:hint="eastAsia"/>
        </w:rPr>
        <w:t xml:space="preserve">, </w:t>
      </w:r>
    </w:p>
    <w:p w:rsidR="008C10C9" w:rsidRPr="008C10C9" w:rsidRDefault="008C10C9" w:rsidP="008C10C9">
      <w:pPr>
        <w:spacing w:before="100" w:after="100" w:line="240" w:lineRule="auto"/>
        <w:rPr>
          <w:u w:val="thick"/>
        </w:rPr>
      </w:pPr>
      <w:proofErr w:type="gramStart"/>
      <w:r w:rsidRPr="008C10C9">
        <w:rPr>
          <w:rFonts w:hint="eastAsia"/>
        </w:rPr>
        <w:t>with</w:t>
      </w:r>
      <w:proofErr w:type="gramEnd"/>
      <w:r w:rsidRPr="008C10C9">
        <w:rPr>
          <w:rFonts w:hint="eastAsia"/>
        </w:rPr>
        <w:t xml:space="preserve"> </w:t>
      </w:r>
      <w:r w:rsidRPr="008C10C9">
        <w:rPr>
          <w:rFonts w:hint="eastAsia"/>
          <w:u w:val="thick"/>
        </w:rPr>
        <w:t xml:space="preserve">                </w:t>
      </w:r>
      <w:r w:rsidRPr="008C10C9">
        <w:rPr>
          <w:rFonts w:hint="eastAsia"/>
        </w:rPr>
        <w:t xml:space="preserve">. </w:t>
      </w:r>
      <w:r w:rsidRPr="008C10C9">
        <w:t>B</w:t>
      </w:r>
      <w:r w:rsidRPr="008C10C9">
        <w:rPr>
          <w:rFonts w:hint="eastAsia"/>
        </w:rPr>
        <w:t xml:space="preserve">ut the most unusual thing about him was his hair. </w:t>
      </w:r>
      <w:r w:rsidRPr="008C10C9">
        <w:t>T</w:t>
      </w:r>
      <w:r w:rsidRPr="008C10C9">
        <w:rPr>
          <w:rFonts w:hint="eastAsia"/>
        </w:rPr>
        <w:t>he color of the old man</w:t>
      </w:r>
      <w:r w:rsidRPr="008C10C9">
        <w:t>’</w:t>
      </w:r>
      <w:r w:rsidRPr="008C10C9">
        <w:rPr>
          <w:rFonts w:hint="eastAsia"/>
        </w:rPr>
        <w:t xml:space="preserve">s hair was </w:t>
      </w:r>
      <w:r w:rsidRPr="008C10C9">
        <w:rPr>
          <w:rFonts w:hint="eastAsia"/>
          <w:u w:val="thick"/>
        </w:rPr>
        <w:t xml:space="preserve">                 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>I</w:t>
      </w:r>
      <w:r w:rsidRPr="008C10C9">
        <w:t>’</w:t>
      </w:r>
      <w:r w:rsidRPr="008C10C9">
        <w:rPr>
          <w:rFonts w:hint="eastAsia"/>
        </w:rPr>
        <w:t>m sorry, Holmes,</w:t>
      </w:r>
      <w:r w:rsidRPr="008C10C9">
        <w:t>”</w:t>
      </w:r>
      <w:r w:rsidRPr="008C10C9">
        <w:rPr>
          <w:rFonts w:hint="eastAsia"/>
        </w:rPr>
        <w:t xml:space="preserve"> I said. </w:t>
      </w:r>
      <w:r w:rsidRPr="008C10C9">
        <w:t>“</w:t>
      </w:r>
      <w:r w:rsidRPr="008C10C9">
        <w:rPr>
          <w:rFonts w:hint="eastAsia"/>
        </w:rPr>
        <w:t>I didn</w:t>
      </w:r>
      <w:r w:rsidRPr="008C10C9">
        <w:t>’</w:t>
      </w:r>
      <w:r w:rsidRPr="008C10C9">
        <w:rPr>
          <w:rFonts w:hint="eastAsia"/>
        </w:rPr>
        <w:t>t know you</w:t>
      </w:r>
      <w:r w:rsidRPr="008C10C9">
        <w:t xml:space="preserve"> were busy</w:t>
      </w:r>
      <w:r w:rsidRPr="008C10C9">
        <w:rPr>
          <w:rFonts w:hint="eastAsia"/>
        </w:rPr>
        <w:t>, I</w:t>
      </w:r>
      <w:r w:rsidRPr="008C10C9">
        <w:t>’</w:t>
      </w:r>
      <w:r w:rsidRPr="008C10C9">
        <w:rPr>
          <w:rFonts w:hint="eastAsia"/>
        </w:rPr>
        <w:t xml:space="preserve">ll wait in the </w:t>
      </w:r>
      <w:r w:rsidRPr="008C10C9">
        <w:t>next</w:t>
      </w:r>
      <w:r w:rsidRPr="008C10C9">
        <w:rPr>
          <w:rFonts w:hint="eastAsia"/>
        </w:rPr>
        <w:t xml:space="preserve"> room</w:t>
      </w:r>
      <w:r w:rsidRPr="008C10C9">
        <w:t>”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B</w:t>
      </w:r>
      <w:r w:rsidRPr="008C10C9">
        <w:rPr>
          <w:rFonts w:hint="eastAsia"/>
        </w:rPr>
        <w:t>ut Holmes did</w:t>
      </w:r>
      <w:r w:rsidRPr="008C10C9">
        <w:t>n’</w:t>
      </w:r>
      <w:r w:rsidRPr="008C10C9">
        <w:rPr>
          <w:rFonts w:hint="eastAsia"/>
        </w:rPr>
        <w:t xml:space="preserve">t want me to </w:t>
      </w:r>
      <w:r w:rsidRPr="008C10C9">
        <w:rPr>
          <w:rFonts w:hint="eastAsia"/>
          <w:u w:val="thick"/>
        </w:rPr>
        <w:t xml:space="preserve">          . </w:t>
      </w:r>
      <w:r w:rsidRPr="008C10C9">
        <w:t>H</w:t>
      </w:r>
      <w:r w:rsidRPr="008C10C9">
        <w:rPr>
          <w:rFonts w:hint="eastAsia"/>
        </w:rPr>
        <w:t xml:space="preserve">e pulled me into the room and closed the door. 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>This is my friend, Dr. Watson,</w:t>
      </w:r>
      <w:r w:rsidRPr="008C10C9">
        <w:t>”</w:t>
      </w:r>
      <w:r w:rsidRPr="008C10C9">
        <w:rPr>
          <w:rFonts w:hint="eastAsia"/>
        </w:rPr>
        <w:t xml:space="preserve"> he said to the old man. </w:t>
      </w:r>
      <w:r w:rsidRPr="008C10C9">
        <w:t>“</w:t>
      </w:r>
      <w:r w:rsidRPr="008C10C9">
        <w:rPr>
          <w:rFonts w:hint="eastAsia"/>
        </w:rPr>
        <w:t xml:space="preserve">Dr. Watson has </w:t>
      </w:r>
      <w:r w:rsidRPr="008C10C9">
        <w:rPr>
          <w:rFonts w:hint="eastAsia"/>
          <w:u w:val="thick"/>
        </w:rPr>
        <w:t xml:space="preserve">           </w:t>
      </w:r>
      <w:r w:rsidRPr="008C10C9">
        <w:rPr>
          <w:rFonts w:hint="eastAsia"/>
        </w:rPr>
        <w:t xml:space="preserve">me with many cases. </w:t>
      </w:r>
      <w:r w:rsidRPr="008C10C9">
        <w:t>P</w:t>
      </w:r>
      <w:r w:rsidRPr="008C10C9">
        <w:rPr>
          <w:rFonts w:hint="eastAsia"/>
        </w:rPr>
        <w:t>erhaps he can also help me with yours.</w:t>
      </w:r>
      <w:r w:rsidRPr="008C10C9">
        <w:t>”</w:t>
      </w:r>
      <w:r w:rsidRPr="008C10C9">
        <w:br/>
        <w:t>“</w:t>
      </w:r>
      <w:r w:rsidRPr="008C10C9">
        <w:rPr>
          <w:rFonts w:hint="eastAsia"/>
        </w:rPr>
        <w:t>I</w:t>
      </w:r>
      <w:r w:rsidRPr="008C10C9">
        <w:t>’</w:t>
      </w:r>
      <w:r w:rsidRPr="008C10C9">
        <w:rPr>
          <w:rFonts w:hint="eastAsia"/>
        </w:rPr>
        <w:t>m very interested in your cases, Holmes,</w:t>
      </w:r>
      <w:r w:rsidRPr="008C10C9">
        <w:t>”</w:t>
      </w:r>
      <w:r w:rsidRPr="008C10C9">
        <w:rPr>
          <w:rFonts w:hint="eastAsia"/>
        </w:rPr>
        <w:t xml:space="preserve"> I said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 xml:space="preserve">This is Mr. </w:t>
      </w:r>
      <w:proofErr w:type="spellStart"/>
      <w:r w:rsidRPr="008C10C9">
        <w:rPr>
          <w:rFonts w:hint="eastAsia"/>
        </w:rPr>
        <w:t>Jabez</w:t>
      </w:r>
      <w:proofErr w:type="spellEnd"/>
      <w:r w:rsidRPr="008C10C9">
        <w:rPr>
          <w:rFonts w:hint="eastAsia"/>
        </w:rPr>
        <w:t xml:space="preserve"> Wilson,</w:t>
      </w:r>
      <w:r w:rsidRPr="008C10C9">
        <w:t>”</w:t>
      </w:r>
      <w:r w:rsidRPr="008C10C9">
        <w:rPr>
          <w:rFonts w:hint="eastAsia"/>
        </w:rPr>
        <w:t xml:space="preserve"> went on Holmes. The old man </w:t>
      </w:r>
      <w:r w:rsidRPr="008C10C9">
        <w:rPr>
          <w:rFonts w:hint="eastAsia"/>
          <w:u w:val="thick"/>
        </w:rPr>
        <w:t xml:space="preserve">              </w:t>
      </w:r>
      <w:r w:rsidRPr="008C10C9">
        <w:rPr>
          <w:rFonts w:hint="eastAsia"/>
        </w:rPr>
        <w:t xml:space="preserve"> me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>Mr. Wilson has come to me with a very unusual story. It</w:t>
      </w:r>
      <w:r w:rsidRPr="008C10C9">
        <w:t>’</w:t>
      </w:r>
      <w:r w:rsidRPr="008C10C9">
        <w:rPr>
          <w:rFonts w:hint="eastAsia"/>
        </w:rPr>
        <w:t xml:space="preserve">s the most interesting problem </w:t>
      </w:r>
    </w:p>
    <w:p w:rsidR="008C10C9" w:rsidRPr="008C10C9" w:rsidRDefault="008C10C9" w:rsidP="008C10C9">
      <w:pPr>
        <w:spacing w:before="100" w:after="100" w:line="240" w:lineRule="auto"/>
        <w:rPr>
          <w:u w:val="thick"/>
        </w:rPr>
      </w:pPr>
      <w:r w:rsidRPr="008C10C9">
        <w:rPr>
          <w:rFonts w:hint="eastAsia"/>
          <w:u w:val="thick"/>
        </w:rPr>
        <w:t xml:space="preserve">                                      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</w:rPr>
        <w:t>Mr. Wilson, could you please tell your story again from the beginning. I</w:t>
      </w:r>
      <w:r w:rsidRPr="008C10C9">
        <w:t>’</w:t>
      </w:r>
      <w:r w:rsidRPr="008C10C9">
        <w:rPr>
          <w:rFonts w:hint="eastAsia"/>
        </w:rPr>
        <w:t>d like Dr. Watson to hear it.</w:t>
      </w:r>
      <w:r w:rsidRPr="008C10C9">
        <w:t>”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</w:rPr>
        <w:t xml:space="preserve">Mr. Wilson pulled an old newspaper out of his pocket. </w:t>
      </w:r>
      <w:r w:rsidRPr="008C10C9">
        <w:t>H</w:t>
      </w:r>
      <w:r w:rsidRPr="008C10C9">
        <w:rPr>
          <w:rFonts w:hint="eastAsia"/>
        </w:rPr>
        <w:t xml:space="preserve">e opened the paper on his 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  <w:u w:val="thick"/>
        </w:rPr>
        <w:t xml:space="preserve">                       </w:t>
      </w:r>
      <w:proofErr w:type="gramStart"/>
      <w:r w:rsidRPr="008C10C9">
        <w:rPr>
          <w:rFonts w:hint="eastAsia"/>
        </w:rPr>
        <w:t>and</w:t>
      </w:r>
      <w:proofErr w:type="gramEnd"/>
      <w:r w:rsidRPr="008C10C9">
        <w:rPr>
          <w:rFonts w:hint="eastAsia"/>
        </w:rPr>
        <w:t xml:space="preserve"> turned to the advertisement page. </w:t>
      </w:r>
    </w:p>
    <w:p w:rsidR="008C10C9" w:rsidRPr="008C10C9" w:rsidRDefault="008C10C9" w:rsidP="008C10C9">
      <w:pPr>
        <w:spacing w:before="100" w:after="100" w:line="240" w:lineRule="auto"/>
        <w:rPr>
          <w:u w:val="thick"/>
        </w:rPr>
      </w:pPr>
      <w:r w:rsidRPr="008C10C9">
        <w:t>H</w:t>
      </w:r>
      <w:r w:rsidRPr="008C10C9">
        <w:rPr>
          <w:rFonts w:hint="eastAsia"/>
        </w:rPr>
        <w:t xml:space="preserve">e </w:t>
      </w:r>
      <w:r w:rsidRPr="008C10C9">
        <w:rPr>
          <w:rFonts w:hint="eastAsia"/>
          <w:u w:val="thick"/>
        </w:rPr>
        <w:t xml:space="preserve">                           </w:t>
      </w:r>
      <w:r w:rsidRPr="008C10C9">
        <w:rPr>
          <w:rFonts w:hint="eastAsia"/>
        </w:rPr>
        <w:t xml:space="preserve"> the advertisements and pointed to one of them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>Here,</w:t>
      </w:r>
      <w:r w:rsidRPr="008C10C9">
        <w:t>”</w:t>
      </w:r>
      <w:r w:rsidRPr="008C10C9">
        <w:rPr>
          <w:rFonts w:hint="eastAsia"/>
        </w:rPr>
        <w:t xml:space="preserve"> he said. </w:t>
      </w:r>
      <w:r w:rsidRPr="008C10C9">
        <w:t>“</w:t>
      </w:r>
      <w:r w:rsidRPr="008C10C9">
        <w:rPr>
          <w:rFonts w:hint="eastAsia"/>
        </w:rPr>
        <w:t xml:space="preserve">This is how everything began. 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</w:rPr>
        <w:t xml:space="preserve">Read it </w:t>
      </w:r>
      <w:r w:rsidRPr="008C10C9">
        <w:rPr>
          <w:rFonts w:hint="eastAsia"/>
          <w:u w:val="thick"/>
        </w:rPr>
        <w:t xml:space="preserve">                    </w:t>
      </w:r>
      <w:r w:rsidRPr="008C10C9">
        <w:rPr>
          <w:rFonts w:hint="eastAsia"/>
        </w:rPr>
        <w:t xml:space="preserve"> Dr. Watson.</w:t>
      </w:r>
      <w:r w:rsidRPr="008C10C9">
        <w:t>”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</w:rPr>
        <w:t xml:space="preserve">I took the newspaper from Mr. Wilson. </w:t>
      </w:r>
      <w:r w:rsidRPr="008C10C9">
        <w:t>I</w:t>
      </w:r>
      <w:r w:rsidRPr="008C10C9">
        <w:rPr>
          <w:rFonts w:hint="eastAsia"/>
        </w:rPr>
        <w:t xml:space="preserve">t was The Morning </w:t>
      </w:r>
      <w:r w:rsidRPr="008C10C9">
        <w:rPr>
          <w:rFonts w:hint="eastAsia"/>
          <w:u w:val="thick"/>
        </w:rPr>
        <w:t xml:space="preserve">                  </w:t>
      </w:r>
      <w:r w:rsidRPr="008C10C9">
        <w:rPr>
          <w:rFonts w:hint="eastAsia"/>
        </w:rPr>
        <w:t xml:space="preserve"> and was two months old. I read the advertisement. </w:t>
      </w:r>
    </w:p>
    <w:p w:rsidR="008C10C9" w:rsidRPr="008C10C9" w:rsidRDefault="008C10C9" w:rsidP="008C10C9">
      <w:pPr>
        <w:spacing w:before="100" w:after="100" w:line="240" w:lineRule="auto"/>
        <w:rPr>
          <w:u w:val="thick"/>
        </w:rPr>
      </w:pPr>
      <w:r w:rsidRPr="008C10C9">
        <w:rPr>
          <w:rFonts w:hint="eastAsia"/>
          <w:u w:val="thick"/>
        </w:rPr>
        <w:t xml:space="preserve">                                 </w:t>
      </w:r>
      <w:proofErr w:type="gramStart"/>
      <w:r w:rsidRPr="008C10C9">
        <w:rPr>
          <w:rFonts w:hint="eastAsia"/>
        </w:rPr>
        <w:t>LEAGUE :</w:t>
      </w:r>
      <w:proofErr w:type="gramEnd"/>
      <w:r w:rsidRPr="008C10C9">
        <w:rPr>
          <w:rFonts w:hint="eastAsia"/>
        </w:rPr>
        <w:t xml:space="preserve"> Another </w:t>
      </w:r>
      <w:r w:rsidRPr="008C10C9">
        <w:rPr>
          <w:rFonts w:hint="eastAsia"/>
          <w:u w:val="thick"/>
        </w:rPr>
        <w:t xml:space="preserve">              </w:t>
      </w:r>
      <w:r w:rsidRPr="008C10C9">
        <w:rPr>
          <w:rFonts w:hint="eastAsia"/>
        </w:rPr>
        <w:t xml:space="preserve">is open for someone wishing to become a member of the league. </w:t>
      </w:r>
      <w:r w:rsidRPr="008C10C9">
        <w:rPr>
          <w:rFonts w:hint="eastAsia"/>
          <w:u w:val="thick"/>
        </w:rPr>
        <w:t xml:space="preserve">           </w:t>
      </w:r>
      <w:r w:rsidRPr="008C10C9">
        <w:rPr>
          <w:rFonts w:hint="eastAsia"/>
        </w:rPr>
        <w:t xml:space="preserve"> </w:t>
      </w:r>
      <w:proofErr w:type="gramStart"/>
      <w:r w:rsidRPr="008C10C9">
        <w:t>–</w:t>
      </w:r>
      <w:r w:rsidRPr="008C10C9">
        <w:rPr>
          <w:rFonts w:hint="eastAsia"/>
        </w:rPr>
        <w:t xml:space="preserve"> four pounds a week.</w:t>
      </w:r>
      <w:proofErr w:type="gramEnd"/>
      <w:r w:rsidRPr="008C10C9">
        <w:rPr>
          <w:rFonts w:hint="eastAsia"/>
        </w:rPr>
        <w:t xml:space="preserve"> All </w:t>
      </w:r>
      <w:r w:rsidRPr="008C10C9">
        <w:rPr>
          <w:rFonts w:hint="eastAsia"/>
          <w:u w:val="thick"/>
        </w:rPr>
        <w:t xml:space="preserve">                   </w:t>
      </w:r>
      <w:r w:rsidRPr="008C10C9">
        <w:rPr>
          <w:rFonts w:hint="eastAsia"/>
        </w:rPr>
        <w:t xml:space="preserve"> men, over 21 years old, should come on Monday at 11 am to this address: Duncan Ross, The Red-Headed League, 7 Pope</w:t>
      </w:r>
      <w:r w:rsidRPr="008C10C9">
        <w:t>’</w:t>
      </w:r>
      <w:r w:rsidRPr="008C10C9">
        <w:rPr>
          <w:rFonts w:hint="eastAsia"/>
        </w:rPr>
        <w:t xml:space="preserve">s Court, </w:t>
      </w:r>
      <w:proofErr w:type="gramStart"/>
      <w:r w:rsidRPr="008C10C9">
        <w:rPr>
          <w:rFonts w:hint="eastAsia"/>
        </w:rPr>
        <w:t>Fleet</w:t>
      </w:r>
      <w:proofErr w:type="gramEnd"/>
      <w:r w:rsidRPr="008C10C9">
        <w:rPr>
          <w:rFonts w:hint="eastAsia"/>
        </w:rPr>
        <w:t xml:space="preserve"> Street, London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 xml:space="preserve">What </w:t>
      </w:r>
      <w:proofErr w:type="spellStart"/>
      <w:proofErr w:type="gramStart"/>
      <w:r w:rsidRPr="008C10C9">
        <w:rPr>
          <w:rFonts w:hint="eastAsia"/>
        </w:rPr>
        <w:t>a</w:t>
      </w:r>
      <w:proofErr w:type="spellEnd"/>
      <w:proofErr w:type="gramEnd"/>
      <w:r w:rsidRPr="008C10C9">
        <w:rPr>
          <w:rFonts w:hint="eastAsia"/>
        </w:rPr>
        <w:t xml:space="preserve"> </w:t>
      </w:r>
      <w:r w:rsidRPr="008C10C9">
        <w:rPr>
          <w:rFonts w:hint="eastAsia"/>
          <w:u w:val="thick"/>
        </w:rPr>
        <w:t xml:space="preserve">                 </w:t>
      </w:r>
      <w:r w:rsidRPr="008C10C9">
        <w:rPr>
          <w:rFonts w:hint="eastAsia"/>
        </w:rPr>
        <w:t xml:space="preserve"> advertisement,</w:t>
      </w:r>
      <w:r w:rsidRPr="008C10C9">
        <w:t>”</w:t>
      </w:r>
      <w:r w:rsidRPr="008C10C9">
        <w:rPr>
          <w:rFonts w:hint="eastAsia"/>
        </w:rPr>
        <w:t xml:space="preserve"> I said. </w:t>
      </w:r>
      <w:r w:rsidRPr="008C10C9">
        <w:t>“</w:t>
      </w:r>
      <w:r w:rsidRPr="008C10C9">
        <w:rPr>
          <w:rFonts w:hint="eastAsia"/>
        </w:rPr>
        <w:t>Whatever can it mean?</w:t>
      </w:r>
      <w:r w:rsidRPr="008C10C9">
        <w:t>”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rPr>
          <w:rFonts w:hint="eastAsia"/>
        </w:rPr>
        <w:t>Holmes laughed. (</w:t>
      </w:r>
      <w:proofErr w:type="spellStart"/>
      <w:proofErr w:type="gramStart"/>
      <w:r w:rsidRPr="008C10C9">
        <w:rPr>
          <w:rFonts w:hint="eastAsia"/>
        </w:rPr>
        <w:t>hahahahaha</w:t>
      </w:r>
      <w:proofErr w:type="spellEnd"/>
      <w:proofErr w:type="gramEnd"/>
      <w:r w:rsidRPr="008C10C9">
        <w:rPr>
          <w:rFonts w:hint="eastAsia"/>
        </w:rPr>
        <w:t xml:space="preserve">..) </w:t>
      </w:r>
      <w:r w:rsidRPr="008C10C9">
        <w:t>“</w:t>
      </w:r>
      <w:r w:rsidRPr="008C10C9">
        <w:rPr>
          <w:rFonts w:hint="eastAsia"/>
        </w:rPr>
        <w:t>It</w:t>
      </w:r>
      <w:r w:rsidRPr="008C10C9">
        <w:t>’</w:t>
      </w:r>
      <w:r w:rsidRPr="008C10C9">
        <w:rPr>
          <w:rFonts w:hint="eastAsia"/>
        </w:rPr>
        <w:t>s very unusual, isn</w:t>
      </w:r>
      <w:r w:rsidRPr="008C10C9">
        <w:t>’</w:t>
      </w:r>
      <w:r w:rsidRPr="008C10C9">
        <w:rPr>
          <w:rFonts w:hint="eastAsia"/>
        </w:rPr>
        <w:t>t it,</w:t>
      </w:r>
      <w:r w:rsidRPr="008C10C9">
        <w:t>”</w:t>
      </w:r>
      <w:r w:rsidRPr="008C10C9">
        <w:rPr>
          <w:rFonts w:hint="eastAsia"/>
        </w:rPr>
        <w:t xml:space="preserve"> he said.</w:t>
      </w:r>
    </w:p>
    <w:p w:rsidR="008C10C9" w:rsidRPr="008C10C9" w:rsidRDefault="008C10C9" w:rsidP="008C10C9">
      <w:pPr>
        <w:spacing w:before="100" w:after="100" w:line="240" w:lineRule="auto"/>
      </w:pPr>
      <w:r w:rsidRPr="008C10C9">
        <w:t>“</w:t>
      </w:r>
      <w:r w:rsidRPr="008C10C9">
        <w:rPr>
          <w:rFonts w:hint="eastAsia"/>
        </w:rPr>
        <w:t>And now, Mr. Wilson, tell us your story.</w:t>
      </w:r>
      <w:r w:rsidRPr="008C10C9">
        <w:t>”</w:t>
      </w:r>
    </w:p>
    <w:p w:rsidR="008C10C9" w:rsidRPr="008C10C9" w:rsidRDefault="008C10C9" w:rsidP="008C10C9">
      <w:pPr>
        <w:spacing w:before="100" w:after="100" w:line="240" w:lineRule="auto"/>
        <w:rPr>
          <w:u w:val="thick"/>
        </w:rPr>
      </w:pPr>
      <w:r w:rsidRPr="008C10C9">
        <w:t>“</w:t>
      </w:r>
      <w:r w:rsidRPr="008C10C9">
        <w:rPr>
          <w:rFonts w:hint="eastAsia"/>
        </w:rPr>
        <w:t>Well,</w:t>
      </w:r>
      <w:r w:rsidRPr="008C10C9">
        <w:t>”</w:t>
      </w:r>
      <w:r w:rsidRPr="008C10C9">
        <w:rPr>
          <w:rFonts w:hint="eastAsia"/>
        </w:rPr>
        <w:t xml:space="preserve"> began Mr. Wilson, </w:t>
      </w:r>
      <w:r w:rsidRPr="008C10C9">
        <w:t>“</w:t>
      </w:r>
      <w:r w:rsidRPr="008C10C9">
        <w:rPr>
          <w:rFonts w:hint="eastAsia"/>
        </w:rPr>
        <w:t xml:space="preserve">I have a small shop in Saxe-Coburg Square, </w:t>
      </w:r>
      <w:r w:rsidRPr="008C10C9">
        <w:t>in the</w:t>
      </w:r>
      <w:r w:rsidRPr="008C10C9">
        <w:rPr>
          <w:rFonts w:hint="eastAsia"/>
        </w:rPr>
        <w:t xml:space="preserve"> City of London. </w:t>
      </w:r>
      <w:r w:rsidRPr="008C10C9">
        <w:t>B</w:t>
      </w:r>
      <w:r w:rsidRPr="008C10C9">
        <w:rPr>
          <w:rFonts w:hint="eastAsia"/>
        </w:rPr>
        <w:t>ut business hasn</w:t>
      </w:r>
      <w:r w:rsidRPr="008C10C9">
        <w:t>’</w:t>
      </w:r>
      <w:r w:rsidRPr="008C10C9">
        <w:rPr>
          <w:rFonts w:hint="eastAsia"/>
        </w:rPr>
        <w:t>t been good for some time and I don</w:t>
      </w:r>
      <w:r w:rsidRPr="008C10C9">
        <w:t>’</w:t>
      </w:r>
      <w:r w:rsidRPr="008C10C9">
        <w:rPr>
          <w:rFonts w:hint="eastAsia"/>
        </w:rPr>
        <w:t xml:space="preserve">t make much money any more. </w:t>
      </w:r>
      <w:r w:rsidRPr="008C10C9">
        <w:rPr>
          <w:rFonts w:hint="eastAsia"/>
          <w:u w:val="thick"/>
        </w:rPr>
        <w:t xml:space="preserve">                                                                 </w:t>
      </w:r>
      <w:proofErr w:type="gramStart"/>
      <w:r w:rsidRPr="008C10C9">
        <w:rPr>
          <w:rFonts w:hint="eastAsia"/>
        </w:rPr>
        <w:t>but</w:t>
      </w:r>
      <w:proofErr w:type="gramEnd"/>
      <w:r w:rsidRPr="008C10C9">
        <w:rPr>
          <w:rFonts w:hint="eastAsia"/>
        </w:rPr>
        <w:t xml:space="preserve"> now </w:t>
      </w:r>
      <w:r w:rsidRPr="008C10C9">
        <w:t>I</w:t>
      </w:r>
      <w:r w:rsidRPr="008C10C9">
        <w:rPr>
          <w:rFonts w:hint="eastAsia"/>
        </w:rPr>
        <w:t xml:space="preserve"> can only pay one (</w:t>
      </w:r>
      <w:r w:rsidRPr="008C10C9">
        <w:t>……</w:t>
      </w:r>
      <w:r w:rsidRPr="008C10C9">
        <w:rPr>
          <w:rFonts w:hint="eastAsia"/>
        </w:rPr>
        <w:t>..)</w:t>
      </w:r>
      <w:r w:rsidRPr="008C10C9">
        <w:t>”</w:t>
      </w:r>
    </w:p>
    <w:p w:rsidR="008C10C9" w:rsidRDefault="008C10C9" w:rsidP="00223BBC">
      <w:pPr>
        <w:spacing w:before="100" w:after="100" w:line="240" w:lineRule="auto"/>
        <w:rPr>
          <w:rFonts w:hint="eastAsia"/>
        </w:rPr>
      </w:pPr>
    </w:p>
    <w:p w:rsidR="008C10C9" w:rsidRDefault="008C10C9" w:rsidP="00223BBC">
      <w:pPr>
        <w:spacing w:before="100" w:after="100" w:line="240" w:lineRule="auto"/>
        <w:rPr>
          <w:rFonts w:hint="eastAsia"/>
        </w:rPr>
      </w:pPr>
    </w:p>
    <w:p w:rsidR="008C10C9" w:rsidRPr="008C10C9" w:rsidRDefault="008C10C9" w:rsidP="008C10C9">
      <w:pPr>
        <w:spacing w:before="100" w:after="100" w:line="600" w:lineRule="auto"/>
        <w:rPr>
          <w:sz w:val="24"/>
          <w:szCs w:val="24"/>
        </w:rPr>
      </w:pPr>
      <w:proofErr w:type="gramStart"/>
      <w:r w:rsidRPr="008C10C9">
        <w:rPr>
          <w:rFonts w:hint="eastAsia"/>
          <w:sz w:val="24"/>
          <w:szCs w:val="24"/>
        </w:rPr>
        <w:lastRenderedPageBreak/>
        <w:t>Work sheet #2.</w:t>
      </w:r>
      <w:proofErr w:type="gramEnd"/>
      <w:r w:rsidRPr="008C10C9">
        <w:rPr>
          <w:rFonts w:hint="eastAsia"/>
          <w:sz w:val="24"/>
          <w:szCs w:val="24"/>
        </w:rPr>
        <w:t xml:space="preserve"> Comprehension Questions</w:t>
      </w:r>
    </w:p>
    <w:p w:rsidR="008C10C9" w:rsidRPr="008C10C9" w:rsidRDefault="008C10C9" w:rsidP="008C10C9">
      <w:pPr>
        <w:spacing w:before="100" w:after="100" w:line="600" w:lineRule="auto"/>
      </w:pPr>
      <w:r w:rsidRPr="008C10C9">
        <w:rPr>
          <w:rFonts w:hint="eastAsia"/>
        </w:rPr>
        <w:t>1. Who is the main speaker?</w:t>
      </w:r>
    </w:p>
    <w:p w:rsidR="008C10C9" w:rsidRPr="008C10C9" w:rsidRDefault="008C10C9" w:rsidP="008C10C9">
      <w:pPr>
        <w:spacing w:before="100" w:after="100" w:line="600" w:lineRule="auto"/>
      </w:pPr>
      <w:r w:rsidRPr="008C10C9">
        <w:rPr>
          <w:rFonts w:hint="eastAsia"/>
        </w:rPr>
        <w:t xml:space="preserve">2. List up the </w:t>
      </w:r>
      <w:proofErr w:type="spellStart"/>
      <w:r w:rsidRPr="008C10C9">
        <w:rPr>
          <w:rFonts w:hint="eastAsia"/>
        </w:rPr>
        <w:t>characters</w:t>
      </w:r>
      <w:proofErr w:type="spellEnd"/>
      <w:r w:rsidRPr="008C10C9">
        <w:rPr>
          <w:rFonts w:hint="eastAsia"/>
        </w:rPr>
        <w:t xml:space="preserve"> name in story.</w:t>
      </w:r>
    </w:p>
    <w:p w:rsidR="008C10C9" w:rsidRPr="008C10C9" w:rsidRDefault="008C10C9" w:rsidP="008C10C9">
      <w:pPr>
        <w:spacing w:before="100" w:after="100" w:line="600" w:lineRule="auto"/>
      </w:pPr>
      <w:r w:rsidRPr="008C10C9">
        <w:rPr>
          <w:rFonts w:hint="eastAsia"/>
        </w:rPr>
        <w:t>3. What are they mainly discussing?</w:t>
      </w:r>
    </w:p>
    <w:p w:rsidR="008C10C9" w:rsidRPr="008C10C9" w:rsidRDefault="008C10C9" w:rsidP="008C10C9">
      <w:pPr>
        <w:spacing w:before="100" w:after="100" w:line="600" w:lineRule="auto"/>
      </w:pPr>
      <w:r w:rsidRPr="008C10C9">
        <w:rPr>
          <w:rFonts w:hint="eastAsia"/>
        </w:rPr>
        <w:t>4. When was t</w:t>
      </w:r>
      <w:r w:rsidR="00A96419">
        <w:rPr>
          <w:rFonts w:hint="eastAsia"/>
        </w:rPr>
        <w:t>he exact year this story happened</w:t>
      </w:r>
      <w:r w:rsidRPr="008C10C9">
        <w:rPr>
          <w:rFonts w:hint="eastAsia"/>
        </w:rPr>
        <w:t>?</w:t>
      </w:r>
    </w:p>
    <w:p w:rsidR="008C10C9" w:rsidRPr="008C10C9" w:rsidRDefault="008C10C9" w:rsidP="008C10C9">
      <w:pPr>
        <w:spacing w:before="100" w:after="100" w:line="600" w:lineRule="auto"/>
      </w:pPr>
      <w:r w:rsidRPr="008C10C9">
        <w:rPr>
          <w:rFonts w:hint="eastAsia"/>
        </w:rPr>
        <w:t>5. The visitor, how did he look like?</w:t>
      </w:r>
    </w:p>
    <w:p w:rsidR="008C10C9" w:rsidRPr="008C10C9" w:rsidRDefault="008C10C9" w:rsidP="008C10C9">
      <w:pPr>
        <w:spacing w:before="100" w:after="100" w:line="600" w:lineRule="auto"/>
        <w:rPr>
          <w:rFonts w:hint="eastAsia"/>
        </w:rPr>
      </w:pPr>
      <w:r w:rsidRPr="008C10C9">
        <w:rPr>
          <w:rFonts w:hint="eastAsia"/>
        </w:rPr>
        <w:t>6. Why did Holmes ask the visitor to tell his story once again?</w:t>
      </w:r>
    </w:p>
    <w:p w:rsidR="008C10C9" w:rsidRPr="008C10C9" w:rsidRDefault="008C10C9" w:rsidP="008C10C9">
      <w:pPr>
        <w:spacing w:before="100" w:after="100" w:line="600" w:lineRule="auto"/>
      </w:pPr>
      <w:r w:rsidRPr="008C10C9">
        <w:rPr>
          <w:rFonts w:hint="eastAsia"/>
        </w:rPr>
        <w:t>7. According to the adver</w:t>
      </w:r>
      <w:r w:rsidR="00A96419">
        <w:rPr>
          <w:rFonts w:hint="eastAsia"/>
        </w:rPr>
        <w:t>tisement, what kind of people were</w:t>
      </w:r>
      <w:r w:rsidRPr="008C10C9">
        <w:rPr>
          <w:rFonts w:hint="eastAsia"/>
        </w:rPr>
        <w:t xml:space="preserve"> </w:t>
      </w:r>
      <w:r w:rsidRPr="008C10C9">
        <w:t>“</w:t>
      </w:r>
      <w:r w:rsidRPr="008C10C9">
        <w:rPr>
          <w:rFonts w:hint="eastAsia"/>
        </w:rPr>
        <w:t>the league</w:t>
      </w:r>
      <w:r w:rsidRPr="008C10C9">
        <w:t>”</w:t>
      </w:r>
      <w:r w:rsidR="00A96419">
        <w:rPr>
          <w:rFonts w:hint="eastAsia"/>
        </w:rPr>
        <w:t xml:space="preserve"> gathering?</w:t>
      </w:r>
    </w:p>
    <w:p w:rsidR="008C10C9" w:rsidRPr="008C10C9" w:rsidRDefault="008C10C9" w:rsidP="008C10C9">
      <w:pPr>
        <w:spacing w:before="100" w:after="100" w:line="240" w:lineRule="auto"/>
      </w:pPr>
    </w:p>
    <w:p w:rsidR="008C10C9" w:rsidRDefault="008C10C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Default="00A96419" w:rsidP="00223BBC">
      <w:pPr>
        <w:spacing w:before="100" w:after="100" w:line="240" w:lineRule="auto"/>
        <w:rPr>
          <w:rFonts w:hint="eastAsia"/>
        </w:rPr>
      </w:pPr>
    </w:p>
    <w:p w:rsidR="00A96419" w:rsidRPr="00A96419" w:rsidRDefault="00A96419" w:rsidP="00A96419">
      <w:pPr>
        <w:spacing w:before="100" w:after="100" w:line="240" w:lineRule="auto"/>
        <w:rPr>
          <w:b/>
        </w:rPr>
      </w:pPr>
      <w:r w:rsidRPr="00A96419">
        <w:rPr>
          <w:rFonts w:hint="eastAsia"/>
          <w:b/>
        </w:rPr>
        <w:lastRenderedPageBreak/>
        <w:t>&lt;</w:t>
      </w:r>
      <w:r w:rsidRPr="00A96419">
        <w:rPr>
          <w:b/>
        </w:rPr>
        <w:t>R</w:t>
      </w:r>
      <w:r w:rsidRPr="00A96419">
        <w:rPr>
          <w:rFonts w:hint="eastAsia"/>
          <w:b/>
        </w:rPr>
        <w:t>ecording script&gt;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S</w:t>
      </w:r>
      <w:r w:rsidRPr="00A96419">
        <w:rPr>
          <w:rFonts w:hint="eastAsia"/>
        </w:rPr>
        <w:t>tory to learn English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rPr>
          <w:rFonts w:hint="eastAsia"/>
        </w:rPr>
        <w:t>The red-headed league</w:t>
      </w:r>
    </w:p>
    <w:p w:rsidR="00A96419" w:rsidRPr="00A96419" w:rsidRDefault="00A96419" w:rsidP="00A96419">
      <w:pPr>
        <w:spacing w:before="100" w:after="100" w:line="240" w:lineRule="auto"/>
      </w:pPr>
    </w:p>
    <w:p w:rsidR="00A96419" w:rsidRPr="00A96419" w:rsidRDefault="00A96419" w:rsidP="00A96419">
      <w:pPr>
        <w:spacing w:before="100" w:after="100" w:line="240" w:lineRule="auto"/>
      </w:pPr>
      <w:r w:rsidRPr="00A96419">
        <w:rPr>
          <w:rFonts w:hint="eastAsia"/>
        </w:rPr>
        <w:t xml:space="preserve">After my marriage, I lived with my wife in another part of London. My friend, Sherlock Holmes, continued to live in his apartment in Baker Street. </w:t>
      </w:r>
      <w:r w:rsidRPr="00A96419">
        <w:t>O</w:t>
      </w:r>
      <w:r w:rsidRPr="00A96419">
        <w:rPr>
          <w:rFonts w:hint="eastAsia"/>
        </w:rPr>
        <w:t xml:space="preserve">ne day, in the autumn of 1890, I decided to visit my friend. But when I arrived at his apartment, I found he already had a visitor. </w:t>
      </w:r>
      <w:r w:rsidRPr="00A96419">
        <w:t>T</w:t>
      </w:r>
      <w:r w:rsidRPr="00A96419">
        <w:rPr>
          <w:rFonts w:hint="eastAsia"/>
        </w:rPr>
        <w:t xml:space="preserve">his visitor was an old man. </w:t>
      </w:r>
      <w:r w:rsidRPr="00A96419">
        <w:t>H</w:t>
      </w:r>
      <w:r w:rsidRPr="00A96419">
        <w:rPr>
          <w:rFonts w:hint="eastAsia"/>
        </w:rPr>
        <w:t xml:space="preserve">e was fat, with a red face. </w:t>
      </w:r>
      <w:r w:rsidRPr="00A96419">
        <w:t>B</w:t>
      </w:r>
      <w:r w:rsidRPr="00A96419">
        <w:rPr>
          <w:rFonts w:hint="eastAsia"/>
        </w:rPr>
        <w:t xml:space="preserve">ut the most unusual thing about him was his hair. </w:t>
      </w:r>
      <w:r w:rsidRPr="00A96419">
        <w:t>T</w:t>
      </w:r>
      <w:r w:rsidRPr="00A96419">
        <w:rPr>
          <w:rFonts w:hint="eastAsia"/>
        </w:rPr>
        <w:t>he color of the old man</w:t>
      </w:r>
      <w:r w:rsidRPr="00A96419">
        <w:t>’</w:t>
      </w:r>
      <w:r w:rsidRPr="00A96419">
        <w:rPr>
          <w:rFonts w:hint="eastAsia"/>
        </w:rPr>
        <w:t xml:space="preserve">s hair was bright red. 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I</w:t>
      </w:r>
      <w:r w:rsidRPr="00A96419">
        <w:t>’</w:t>
      </w:r>
      <w:r w:rsidRPr="00A96419">
        <w:rPr>
          <w:rFonts w:hint="eastAsia"/>
        </w:rPr>
        <w:t>m sorry, Holmes,</w:t>
      </w:r>
      <w:r w:rsidRPr="00A96419">
        <w:t>”</w:t>
      </w:r>
      <w:r w:rsidRPr="00A96419">
        <w:rPr>
          <w:rFonts w:hint="eastAsia"/>
        </w:rPr>
        <w:t xml:space="preserve"> I said. </w:t>
      </w:r>
      <w:r w:rsidRPr="00A96419">
        <w:t>“</w:t>
      </w:r>
      <w:r w:rsidRPr="00A96419">
        <w:rPr>
          <w:rFonts w:hint="eastAsia"/>
        </w:rPr>
        <w:t>I didn</w:t>
      </w:r>
      <w:r w:rsidRPr="00A96419">
        <w:t>’</w:t>
      </w:r>
      <w:r w:rsidRPr="00A96419">
        <w:rPr>
          <w:rFonts w:hint="eastAsia"/>
        </w:rPr>
        <w:t>t know you</w:t>
      </w:r>
      <w:r w:rsidRPr="00A96419">
        <w:t xml:space="preserve"> were busy</w:t>
      </w:r>
      <w:r w:rsidRPr="00A96419">
        <w:rPr>
          <w:rFonts w:hint="eastAsia"/>
        </w:rPr>
        <w:t>, I</w:t>
      </w:r>
      <w:r w:rsidRPr="00A96419">
        <w:t>’</w:t>
      </w:r>
      <w:r w:rsidRPr="00A96419">
        <w:rPr>
          <w:rFonts w:hint="eastAsia"/>
        </w:rPr>
        <w:t xml:space="preserve">ll wait in the </w:t>
      </w:r>
      <w:r w:rsidRPr="00A96419">
        <w:t>next</w:t>
      </w:r>
      <w:r w:rsidRPr="00A96419">
        <w:rPr>
          <w:rFonts w:hint="eastAsia"/>
        </w:rPr>
        <w:t xml:space="preserve"> room</w:t>
      </w:r>
      <w:r w:rsidRPr="00A96419">
        <w:t>”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B</w:t>
      </w:r>
      <w:r w:rsidRPr="00A96419">
        <w:rPr>
          <w:rFonts w:hint="eastAsia"/>
        </w:rPr>
        <w:t>ut Holmes did</w:t>
      </w:r>
      <w:r w:rsidRPr="00A96419">
        <w:t>n’</w:t>
      </w:r>
      <w:r w:rsidRPr="00A96419">
        <w:rPr>
          <w:rFonts w:hint="eastAsia"/>
        </w:rPr>
        <w:t xml:space="preserve">t want me to leave. </w:t>
      </w:r>
      <w:r w:rsidRPr="00A96419">
        <w:t>H</w:t>
      </w:r>
      <w:r w:rsidRPr="00A96419">
        <w:rPr>
          <w:rFonts w:hint="eastAsia"/>
        </w:rPr>
        <w:t xml:space="preserve">e pulled me into the room and closed the door. 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This is my friend, Dr. Watson,</w:t>
      </w:r>
      <w:r w:rsidRPr="00A96419">
        <w:t>”</w:t>
      </w:r>
      <w:r w:rsidRPr="00A96419">
        <w:rPr>
          <w:rFonts w:hint="eastAsia"/>
        </w:rPr>
        <w:t xml:space="preserve"> he said to the old man. </w:t>
      </w:r>
      <w:r w:rsidRPr="00A96419">
        <w:t>“</w:t>
      </w:r>
      <w:r w:rsidRPr="00A96419">
        <w:rPr>
          <w:rFonts w:hint="eastAsia"/>
        </w:rPr>
        <w:t xml:space="preserve">Dr. Watson has helped me with many cases. </w:t>
      </w:r>
      <w:r w:rsidRPr="00A96419">
        <w:t>P</w:t>
      </w:r>
      <w:r w:rsidRPr="00A96419">
        <w:rPr>
          <w:rFonts w:hint="eastAsia"/>
        </w:rPr>
        <w:t>erhaps he can also help me with yours.</w:t>
      </w:r>
      <w:r w:rsidRPr="00A96419">
        <w:t>”</w:t>
      </w:r>
      <w:r w:rsidRPr="00A96419">
        <w:br/>
        <w:t>“</w:t>
      </w:r>
      <w:r w:rsidRPr="00A96419">
        <w:rPr>
          <w:rFonts w:hint="eastAsia"/>
        </w:rPr>
        <w:t>I</w:t>
      </w:r>
      <w:r w:rsidRPr="00A96419">
        <w:t>’</w:t>
      </w:r>
      <w:r w:rsidRPr="00A96419">
        <w:rPr>
          <w:rFonts w:hint="eastAsia"/>
        </w:rPr>
        <w:t>m very interested in your cases, Holmes,</w:t>
      </w:r>
      <w:r w:rsidRPr="00A96419">
        <w:t>”</w:t>
      </w:r>
      <w:r w:rsidRPr="00A96419">
        <w:rPr>
          <w:rFonts w:hint="eastAsia"/>
        </w:rPr>
        <w:t xml:space="preserve"> I said.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 xml:space="preserve">This is Mr. </w:t>
      </w:r>
      <w:proofErr w:type="spellStart"/>
      <w:r w:rsidRPr="00A96419">
        <w:rPr>
          <w:rFonts w:hint="eastAsia"/>
        </w:rPr>
        <w:t>Jabez</w:t>
      </w:r>
      <w:proofErr w:type="spellEnd"/>
      <w:r w:rsidRPr="00A96419">
        <w:rPr>
          <w:rFonts w:hint="eastAsia"/>
        </w:rPr>
        <w:t xml:space="preserve"> Wilson,</w:t>
      </w:r>
      <w:r w:rsidRPr="00A96419">
        <w:t>”</w:t>
      </w:r>
      <w:r w:rsidRPr="00A96419">
        <w:rPr>
          <w:rFonts w:hint="eastAsia"/>
        </w:rPr>
        <w:t xml:space="preserve"> went on Holmes. The old man nodded to me.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Mr. Wilson has come to me with a very unusual story. It</w:t>
      </w:r>
      <w:r w:rsidRPr="00A96419">
        <w:t>’</w:t>
      </w:r>
      <w:r w:rsidRPr="00A96419">
        <w:rPr>
          <w:rFonts w:hint="eastAsia"/>
        </w:rPr>
        <w:t>s the most interesting problem I</w:t>
      </w:r>
      <w:r w:rsidRPr="00A96419">
        <w:t>’</w:t>
      </w:r>
      <w:r w:rsidRPr="00A96419">
        <w:rPr>
          <w:rFonts w:hint="eastAsia"/>
        </w:rPr>
        <w:t>ve heard for a long time. Mr. Wilson, could you please tell your story again from the beginning. I</w:t>
      </w:r>
      <w:r w:rsidRPr="00A96419">
        <w:t>’</w:t>
      </w:r>
      <w:r w:rsidRPr="00A96419">
        <w:rPr>
          <w:rFonts w:hint="eastAsia"/>
        </w:rPr>
        <w:t>d like Dr. Watson to hear it.</w:t>
      </w:r>
      <w:r w:rsidRPr="00A96419">
        <w:t>”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rPr>
          <w:rFonts w:hint="eastAsia"/>
        </w:rPr>
        <w:t xml:space="preserve">Mr. Wilson pulled an old newspaper out of his pocket. </w:t>
      </w:r>
      <w:r w:rsidRPr="00A96419">
        <w:t>H</w:t>
      </w:r>
      <w:r w:rsidRPr="00A96419">
        <w:rPr>
          <w:rFonts w:hint="eastAsia"/>
        </w:rPr>
        <w:t xml:space="preserve">e opened the paper on his knees and turned to the advertisement page. </w:t>
      </w:r>
      <w:r w:rsidRPr="00A96419">
        <w:t>H</w:t>
      </w:r>
      <w:r w:rsidRPr="00A96419">
        <w:rPr>
          <w:rFonts w:hint="eastAsia"/>
        </w:rPr>
        <w:t>e ran his finger down the advertisements and pointed to one of them.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Here,</w:t>
      </w:r>
      <w:r w:rsidRPr="00A96419">
        <w:t>”</w:t>
      </w:r>
      <w:r w:rsidRPr="00A96419">
        <w:rPr>
          <w:rFonts w:hint="eastAsia"/>
        </w:rPr>
        <w:t xml:space="preserve"> he said. </w:t>
      </w:r>
      <w:r w:rsidRPr="00A96419">
        <w:t>“</w:t>
      </w:r>
      <w:r w:rsidRPr="00A96419">
        <w:rPr>
          <w:rFonts w:hint="eastAsia"/>
        </w:rPr>
        <w:t>This is how everything began. Read it for yourself, Dr. Watson.</w:t>
      </w:r>
      <w:r w:rsidRPr="00A96419">
        <w:t>”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rPr>
          <w:rFonts w:hint="eastAsia"/>
        </w:rPr>
        <w:t xml:space="preserve">I took the newspaper from Mr. Wilson. </w:t>
      </w:r>
      <w:r w:rsidRPr="00A96419">
        <w:t>I</w:t>
      </w:r>
      <w:r w:rsidRPr="00A96419">
        <w:rPr>
          <w:rFonts w:hint="eastAsia"/>
        </w:rPr>
        <w:t xml:space="preserve">t was The Morning Chronicle and was two months old. I read the advertisement. THE RED-HEADED </w:t>
      </w:r>
      <w:proofErr w:type="gramStart"/>
      <w:r w:rsidRPr="00A96419">
        <w:rPr>
          <w:rFonts w:hint="eastAsia"/>
        </w:rPr>
        <w:t>LEAGUE :</w:t>
      </w:r>
      <w:proofErr w:type="gramEnd"/>
      <w:r w:rsidRPr="00A96419">
        <w:rPr>
          <w:rFonts w:hint="eastAsia"/>
        </w:rPr>
        <w:t xml:space="preserve"> Another vacancy is open for someone wishing to become a member of the league. Salary </w:t>
      </w:r>
      <w:r w:rsidRPr="00A96419">
        <w:t>–</w:t>
      </w:r>
      <w:r w:rsidRPr="00A96419">
        <w:rPr>
          <w:rFonts w:hint="eastAsia"/>
        </w:rPr>
        <w:t xml:space="preserve"> four pounds a week. All red-headed men, over 21 years old, should come on Monday at 11 am to this address: Duncan Ross, The Red-Headed League, 7 Pope</w:t>
      </w:r>
      <w:r w:rsidRPr="00A96419">
        <w:t>’</w:t>
      </w:r>
      <w:r w:rsidRPr="00A96419">
        <w:rPr>
          <w:rFonts w:hint="eastAsia"/>
        </w:rPr>
        <w:t xml:space="preserve">s Court, </w:t>
      </w:r>
      <w:proofErr w:type="gramStart"/>
      <w:r w:rsidRPr="00A96419">
        <w:rPr>
          <w:rFonts w:hint="eastAsia"/>
        </w:rPr>
        <w:t>Fleet</w:t>
      </w:r>
      <w:proofErr w:type="gramEnd"/>
      <w:r w:rsidRPr="00A96419">
        <w:rPr>
          <w:rFonts w:hint="eastAsia"/>
        </w:rPr>
        <w:t xml:space="preserve"> Street, London.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What a strange advertisement,</w:t>
      </w:r>
      <w:r w:rsidRPr="00A96419">
        <w:t>”</w:t>
      </w:r>
      <w:r w:rsidRPr="00A96419">
        <w:rPr>
          <w:rFonts w:hint="eastAsia"/>
        </w:rPr>
        <w:t xml:space="preserve"> I said. </w:t>
      </w:r>
      <w:r w:rsidRPr="00A96419">
        <w:t>“</w:t>
      </w:r>
      <w:r w:rsidRPr="00A96419">
        <w:rPr>
          <w:rFonts w:hint="eastAsia"/>
        </w:rPr>
        <w:t>Whatever can it mean?</w:t>
      </w:r>
      <w:r w:rsidRPr="00A96419">
        <w:t>”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rPr>
          <w:rFonts w:hint="eastAsia"/>
        </w:rPr>
        <w:t>Holmes laughed. (</w:t>
      </w:r>
      <w:proofErr w:type="spellStart"/>
      <w:proofErr w:type="gramStart"/>
      <w:r w:rsidRPr="00A96419">
        <w:rPr>
          <w:rFonts w:hint="eastAsia"/>
        </w:rPr>
        <w:t>hahahahaha</w:t>
      </w:r>
      <w:proofErr w:type="spellEnd"/>
      <w:proofErr w:type="gramEnd"/>
      <w:r w:rsidRPr="00A96419">
        <w:rPr>
          <w:rFonts w:hint="eastAsia"/>
        </w:rPr>
        <w:t xml:space="preserve">..) </w:t>
      </w:r>
      <w:r w:rsidRPr="00A96419">
        <w:t>“</w:t>
      </w:r>
      <w:r w:rsidRPr="00A96419">
        <w:rPr>
          <w:rFonts w:hint="eastAsia"/>
        </w:rPr>
        <w:t>It</w:t>
      </w:r>
      <w:r w:rsidRPr="00A96419">
        <w:t>’</w:t>
      </w:r>
      <w:r w:rsidRPr="00A96419">
        <w:rPr>
          <w:rFonts w:hint="eastAsia"/>
        </w:rPr>
        <w:t>s very unusual, isn</w:t>
      </w:r>
      <w:r w:rsidRPr="00A96419">
        <w:t>’</w:t>
      </w:r>
      <w:r w:rsidRPr="00A96419">
        <w:rPr>
          <w:rFonts w:hint="eastAsia"/>
        </w:rPr>
        <w:t>t it,</w:t>
      </w:r>
      <w:r w:rsidRPr="00A96419">
        <w:t>”</w:t>
      </w:r>
      <w:r w:rsidRPr="00A96419">
        <w:rPr>
          <w:rFonts w:hint="eastAsia"/>
        </w:rPr>
        <w:t xml:space="preserve"> he said.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And now, Mr. Wilson, tell us your story.</w:t>
      </w:r>
      <w:r w:rsidRPr="00A96419">
        <w:t>”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t>“</w:t>
      </w:r>
      <w:r w:rsidRPr="00A96419">
        <w:rPr>
          <w:rFonts w:hint="eastAsia"/>
        </w:rPr>
        <w:t>Well,</w:t>
      </w:r>
      <w:r w:rsidRPr="00A96419">
        <w:t>”</w:t>
      </w:r>
      <w:r w:rsidRPr="00A96419">
        <w:rPr>
          <w:rFonts w:hint="eastAsia"/>
        </w:rPr>
        <w:t xml:space="preserve"> began Mr. Wilson, </w:t>
      </w:r>
      <w:r w:rsidRPr="00A96419">
        <w:t>“</w:t>
      </w:r>
      <w:r w:rsidRPr="00A96419">
        <w:rPr>
          <w:rFonts w:hint="eastAsia"/>
        </w:rPr>
        <w:t xml:space="preserve">I have a small shop in Saxe-Coburg Square, </w:t>
      </w:r>
      <w:r w:rsidRPr="00A96419">
        <w:t>in the</w:t>
      </w:r>
      <w:r w:rsidRPr="00A96419">
        <w:rPr>
          <w:rFonts w:hint="eastAsia"/>
        </w:rPr>
        <w:t xml:space="preserve"> City of London. </w:t>
      </w:r>
      <w:r w:rsidRPr="00A96419">
        <w:t>B</w:t>
      </w:r>
      <w:r w:rsidRPr="00A96419">
        <w:rPr>
          <w:rFonts w:hint="eastAsia"/>
        </w:rPr>
        <w:t>ut business hasn</w:t>
      </w:r>
      <w:r w:rsidRPr="00A96419">
        <w:t>’</w:t>
      </w:r>
      <w:r w:rsidRPr="00A96419">
        <w:rPr>
          <w:rFonts w:hint="eastAsia"/>
        </w:rPr>
        <w:t>t been good for some time and I don</w:t>
      </w:r>
      <w:r w:rsidRPr="00A96419">
        <w:t>’</w:t>
      </w:r>
      <w:r w:rsidRPr="00A96419">
        <w:rPr>
          <w:rFonts w:hint="eastAsia"/>
        </w:rPr>
        <w:t xml:space="preserve">t make much money any more. I used to have two assistants, but now </w:t>
      </w:r>
      <w:r w:rsidRPr="00A96419">
        <w:t>I</w:t>
      </w:r>
      <w:r w:rsidRPr="00A96419">
        <w:rPr>
          <w:rFonts w:hint="eastAsia"/>
        </w:rPr>
        <w:t xml:space="preserve"> can only pay one (</w:t>
      </w:r>
      <w:r w:rsidRPr="00A96419">
        <w:t>……</w:t>
      </w:r>
      <w:r w:rsidRPr="00A96419">
        <w:rPr>
          <w:rFonts w:hint="eastAsia"/>
        </w:rPr>
        <w:t>..)</w:t>
      </w:r>
      <w:r w:rsidRPr="00A96419">
        <w:t>”</w:t>
      </w:r>
    </w:p>
    <w:p w:rsidR="00A96419" w:rsidRPr="00A96419" w:rsidRDefault="00A96419" w:rsidP="00A96419">
      <w:pPr>
        <w:spacing w:before="100" w:after="100" w:line="240" w:lineRule="auto"/>
      </w:pPr>
      <w:r w:rsidRPr="00A96419">
        <w:rPr>
          <w:rFonts w:hint="eastAsia"/>
        </w:rPr>
        <w:t>(3:03)</w:t>
      </w:r>
    </w:p>
    <w:p w:rsidR="00A96419" w:rsidRPr="008C10C9" w:rsidRDefault="00A96419" w:rsidP="00223BBC">
      <w:pPr>
        <w:spacing w:before="100" w:after="100" w:line="240" w:lineRule="auto"/>
      </w:pPr>
    </w:p>
    <w:sectPr w:rsidR="00A96419" w:rsidRPr="008C10C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C7" w:rsidRDefault="00B943C7">
      <w:pPr>
        <w:spacing w:line="240" w:lineRule="auto"/>
      </w:pPr>
      <w:r>
        <w:separator/>
      </w:r>
    </w:p>
  </w:endnote>
  <w:endnote w:type="continuationSeparator" w:id="0">
    <w:p w:rsidR="00B943C7" w:rsidRDefault="00B9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C9" w:rsidRDefault="008C10C9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96419">
      <w:rPr>
        <w:noProof/>
      </w:rPr>
      <w:t>1</w:t>
    </w:r>
    <w:r>
      <w:fldChar w:fldCharType="end"/>
    </w:r>
  </w:p>
  <w:p w:rsidR="008C10C9" w:rsidRDefault="008C10C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C7" w:rsidRDefault="00B943C7">
      <w:pPr>
        <w:spacing w:line="240" w:lineRule="auto"/>
      </w:pPr>
      <w:r>
        <w:separator/>
      </w:r>
    </w:p>
  </w:footnote>
  <w:footnote w:type="continuationSeparator" w:id="0">
    <w:p w:rsidR="00B943C7" w:rsidRDefault="00B94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C9" w:rsidRDefault="008C10C9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8C10C9" w:rsidRPr="0065359E" w:rsidRDefault="008C10C9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33A1B"/>
    <w:rsid w:val="000600B7"/>
    <w:rsid w:val="00076CD8"/>
    <w:rsid w:val="000862C7"/>
    <w:rsid w:val="00223BBC"/>
    <w:rsid w:val="00232177"/>
    <w:rsid w:val="00246C6C"/>
    <w:rsid w:val="00247B67"/>
    <w:rsid w:val="003E0812"/>
    <w:rsid w:val="004800EE"/>
    <w:rsid w:val="00494968"/>
    <w:rsid w:val="004A78F8"/>
    <w:rsid w:val="00513B60"/>
    <w:rsid w:val="00514CC9"/>
    <w:rsid w:val="0053730E"/>
    <w:rsid w:val="00540EDD"/>
    <w:rsid w:val="005A040F"/>
    <w:rsid w:val="005F1EE5"/>
    <w:rsid w:val="0065359E"/>
    <w:rsid w:val="00764A25"/>
    <w:rsid w:val="00773908"/>
    <w:rsid w:val="007801E1"/>
    <w:rsid w:val="007D6655"/>
    <w:rsid w:val="00817087"/>
    <w:rsid w:val="008C10C9"/>
    <w:rsid w:val="00936919"/>
    <w:rsid w:val="009509DD"/>
    <w:rsid w:val="00964458"/>
    <w:rsid w:val="0099253F"/>
    <w:rsid w:val="00A16EDD"/>
    <w:rsid w:val="00A30538"/>
    <w:rsid w:val="00A31AF0"/>
    <w:rsid w:val="00A60F78"/>
    <w:rsid w:val="00A96419"/>
    <w:rsid w:val="00AC738B"/>
    <w:rsid w:val="00AF3A2C"/>
    <w:rsid w:val="00B84E8B"/>
    <w:rsid w:val="00B92C43"/>
    <w:rsid w:val="00B943C7"/>
    <w:rsid w:val="00B94CD1"/>
    <w:rsid w:val="00B95766"/>
    <w:rsid w:val="00BC7AB4"/>
    <w:rsid w:val="00BF02CA"/>
    <w:rsid w:val="00C63B5E"/>
    <w:rsid w:val="00D36FBF"/>
    <w:rsid w:val="00DB7140"/>
    <w:rsid w:val="00E73033"/>
    <w:rsid w:val="00EF6F34"/>
    <w:rsid w:val="00F51122"/>
    <w:rsid w:val="00F6216E"/>
    <w:rsid w:val="00F66B10"/>
    <w:rsid w:val="00F76855"/>
    <w:rsid w:val="00FB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6535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65359E"/>
  </w:style>
  <w:style w:type="paragraph" w:styleId="af4">
    <w:name w:val="footer"/>
    <w:basedOn w:val="a"/>
    <w:link w:val="Char0"/>
    <w:uiPriority w:val="99"/>
    <w:unhideWhenUsed/>
    <w:rsid w:val="006535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65359E"/>
  </w:style>
  <w:style w:type="character" w:styleId="af5">
    <w:name w:val="Hyperlink"/>
    <w:basedOn w:val="a0"/>
    <w:uiPriority w:val="99"/>
    <w:unhideWhenUsed/>
    <w:rsid w:val="004800EE"/>
    <w:rPr>
      <w:color w:val="0000FF" w:themeColor="hyperlink"/>
      <w:u w:val="single"/>
    </w:rPr>
  </w:style>
  <w:style w:type="paragraph" w:styleId="af6">
    <w:name w:val="Balloon Text"/>
    <w:basedOn w:val="a"/>
    <w:link w:val="Char1"/>
    <w:uiPriority w:val="99"/>
    <w:semiHidden/>
    <w:unhideWhenUsed/>
    <w:rsid w:val="00223B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223B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6535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65359E"/>
  </w:style>
  <w:style w:type="paragraph" w:styleId="af4">
    <w:name w:val="footer"/>
    <w:basedOn w:val="a"/>
    <w:link w:val="Char0"/>
    <w:uiPriority w:val="99"/>
    <w:unhideWhenUsed/>
    <w:rsid w:val="006535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65359E"/>
  </w:style>
  <w:style w:type="character" w:styleId="af5">
    <w:name w:val="Hyperlink"/>
    <w:basedOn w:val="a0"/>
    <w:uiPriority w:val="99"/>
    <w:unhideWhenUsed/>
    <w:rsid w:val="004800EE"/>
    <w:rPr>
      <w:color w:val="0000FF" w:themeColor="hyperlink"/>
      <w:u w:val="single"/>
    </w:rPr>
  </w:style>
  <w:style w:type="paragraph" w:styleId="af6">
    <w:name w:val="Balloon Text"/>
    <w:basedOn w:val="a"/>
    <w:link w:val="Char1"/>
    <w:uiPriority w:val="99"/>
    <w:semiHidden/>
    <w:unhideWhenUsed/>
    <w:rsid w:val="00223B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223B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88SAAcCyQ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englishteam.blogspot.k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D593-0BC4-4595-A6A7-0F090357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3</Pages>
  <Words>1895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ltw</cp:lastModifiedBy>
  <cp:revision>33</cp:revision>
  <dcterms:created xsi:type="dcterms:W3CDTF">2017-05-29T09:41:00Z</dcterms:created>
  <dcterms:modified xsi:type="dcterms:W3CDTF">2017-05-30T17:49:00Z</dcterms:modified>
</cp:coreProperties>
</file>